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7F43" w14:textId="7FD38ED8" w:rsidR="00F55636" w:rsidRDefault="00EA6028">
      <w:pPr>
        <w:pStyle w:val="BodyText"/>
        <w:ind w:left="100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72128" behindDoc="1" locked="0" layoutInCell="1" allowOverlap="1" wp14:anchorId="4FB87DC0" wp14:editId="79A31117">
                <wp:simplePos x="0" y="0"/>
                <wp:positionH relativeFrom="page">
                  <wp:posOffset>-635</wp:posOffset>
                </wp:positionH>
                <wp:positionV relativeFrom="page">
                  <wp:posOffset>0</wp:posOffset>
                </wp:positionV>
                <wp:extent cx="7548880" cy="8943975"/>
                <wp:effectExtent l="0" t="0" r="0" b="0"/>
                <wp:wrapNone/>
                <wp:docPr id="15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8880" cy="8943975"/>
                          <a:chOff x="-1" y="0"/>
                          <a:chExt cx="11888" cy="14085"/>
                        </a:xfrm>
                      </wpg:grpSpPr>
                      <wps:wsp>
                        <wps:cNvPr id="16" name="docshape5"/>
                        <wps:cNvSpPr>
                          <a:spLocks/>
                        </wps:cNvSpPr>
                        <wps:spPr bwMode="auto">
                          <a:xfrm>
                            <a:off x="-1" y="4519"/>
                            <a:ext cx="5772" cy="7629"/>
                          </a:xfrm>
                          <a:custGeom>
                            <a:avLst/>
                            <a:gdLst>
                              <a:gd name="T0" fmla="+- 0 1069 -1"/>
                              <a:gd name="T1" fmla="*/ T0 w 5772"/>
                              <a:gd name="T2" fmla="+- 0 7602 4519"/>
                              <a:gd name="T3" fmla="*/ 7602 h 7629"/>
                              <a:gd name="T4" fmla="+- 0 1048 -1"/>
                              <a:gd name="T5" fmla="*/ T4 w 5772"/>
                              <a:gd name="T6" fmla="+- 0 6560 4519"/>
                              <a:gd name="T7" fmla="*/ 6560 h 7629"/>
                              <a:gd name="T8" fmla="+- 0 -1 -1"/>
                              <a:gd name="T9" fmla="*/ T8 w 5772"/>
                              <a:gd name="T10" fmla="+- 0 7764 4519"/>
                              <a:gd name="T11" fmla="*/ 7764 h 7629"/>
                              <a:gd name="T12" fmla="+- 0 -1 -1"/>
                              <a:gd name="T13" fmla="*/ T12 w 5772"/>
                              <a:gd name="T14" fmla="+- 0 8830 4519"/>
                              <a:gd name="T15" fmla="*/ 8830 h 7629"/>
                              <a:gd name="T16" fmla="+- 0 1069 -1"/>
                              <a:gd name="T17" fmla="*/ T16 w 5772"/>
                              <a:gd name="T18" fmla="+- 0 7602 4519"/>
                              <a:gd name="T19" fmla="*/ 7602 h 7629"/>
                              <a:gd name="T20" fmla="+- 0 5770 -1"/>
                              <a:gd name="T21" fmla="*/ T20 w 5772"/>
                              <a:gd name="T22" fmla="+- 0 6771 4519"/>
                              <a:gd name="T23" fmla="*/ 6771 h 7629"/>
                              <a:gd name="T24" fmla="+- 0 5766 -1"/>
                              <a:gd name="T25" fmla="*/ T24 w 5772"/>
                              <a:gd name="T26" fmla="+- 0 6682 4519"/>
                              <a:gd name="T27" fmla="*/ 6682 h 7629"/>
                              <a:gd name="T28" fmla="+- 0 5737 -1"/>
                              <a:gd name="T29" fmla="*/ T28 w 5772"/>
                              <a:gd name="T30" fmla="+- 0 6599 4519"/>
                              <a:gd name="T31" fmla="*/ 6599 h 7629"/>
                              <a:gd name="T32" fmla="+- 0 5688 -1"/>
                              <a:gd name="T33" fmla="*/ T32 w 5772"/>
                              <a:gd name="T34" fmla="+- 0 6524 4519"/>
                              <a:gd name="T35" fmla="*/ 6524 h 7629"/>
                              <a:gd name="T36" fmla="+- 0 5620 -1"/>
                              <a:gd name="T37" fmla="*/ T36 w 5772"/>
                              <a:gd name="T38" fmla="+- 0 6464 4519"/>
                              <a:gd name="T39" fmla="*/ 6464 h 7629"/>
                              <a:gd name="T40" fmla="+- 0 5535 -1"/>
                              <a:gd name="T41" fmla="*/ T40 w 5772"/>
                              <a:gd name="T42" fmla="+- 0 6422 4519"/>
                              <a:gd name="T43" fmla="*/ 6422 h 7629"/>
                              <a:gd name="T44" fmla="+- 0 4517 -1"/>
                              <a:gd name="T45" fmla="*/ T44 w 5772"/>
                              <a:gd name="T46" fmla="+- 0 6071 4519"/>
                              <a:gd name="T47" fmla="*/ 6071 h 7629"/>
                              <a:gd name="T48" fmla="+- 0 -1 -1"/>
                              <a:gd name="T49" fmla="*/ T48 w 5772"/>
                              <a:gd name="T50" fmla="+- 0 4519 4519"/>
                              <a:gd name="T51" fmla="*/ 4519 h 7629"/>
                              <a:gd name="T52" fmla="+- 0 -1 -1"/>
                              <a:gd name="T53" fmla="*/ T52 w 5772"/>
                              <a:gd name="T54" fmla="+- 0 5252 4519"/>
                              <a:gd name="T55" fmla="*/ 5252 h 7629"/>
                              <a:gd name="T56" fmla="+- 0 1675 -1"/>
                              <a:gd name="T57" fmla="*/ T56 w 5772"/>
                              <a:gd name="T58" fmla="+- 0 5828 4519"/>
                              <a:gd name="T59" fmla="*/ 5828 h 7629"/>
                              <a:gd name="T60" fmla="+- 0 1799 -1"/>
                              <a:gd name="T61" fmla="*/ T60 w 5772"/>
                              <a:gd name="T62" fmla="+- 0 11810 4519"/>
                              <a:gd name="T63" fmla="*/ 11810 h 7629"/>
                              <a:gd name="T64" fmla="+- 0 1812 -1"/>
                              <a:gd name="T65" fmla="*/ T64 w 5772"/>
                              <a:gd name="T66" fmla="+- 0 11896 4519"/>
                              <a:gd name="T67" fmla="*/ 11896 h 7629"/>
                              <a:gd name="T68" fmla="+- 0 1845 -1"/>
                              <a:gd name="T69" fmla="*/ T68 w 5772"/>
                              <a:gd name="T70" fmla="+- 0 11973 4519"/>
                              <a:gd name="T71" fmla="*/ 11973 h 7629"/>
                              <a:gd name="T72" fmla="+- 0 1894 -1"/>
                              <a:gd name="T73" fmla="*/ T72 w 5772"/>
                              <a:gd name="T74" fmla="+- 0 12039 4519"/>
                              <a:gd name="T75" fmla="*/ 12039 h 7629"/>
                              <a:gd name="T76" fmla="+- 0 1959 -1"/>
                              <a:gd name="T77" fmla="*/ T76 w 5772"/>
                              <a:gd name="T78" fmla="+- 0 12093 4519"/>
                              <a:gd name="T79" fmla="*/ 12093 h 7629"/>
                              <a:gd name="T80" fmla="+- 0 2035 -1"/>
                              <a:gd name="T81" fmla="*/ T80 w 5772"/>
                              <a:gd name="T82" fmla="+- 0 12129 4519"/>
                              <a:gd name="T83" fmla="*/ 12129 h 7629"/>
                              <a:gd name="T84" fmla="+- 0 2065 -1"/>
                              <a:gd name="T85" fmla="*/ T84 w 5772"/>
                              <a:gd name="T86" fmla="+- 0 12138 4519"/>
                              <a:gd name="T87" fmla="*/ 12138 h 7629"/>
                              <a:gd name="T88" fmla="+- 0 2095 -1"/>
                              <a:gd name="T89" fmla="*/ T88 w 5772"/>
                              <a:gd name="T90" fmla="+- 0 12144 4519"/>
                              <a:gd name="T91" fmla="*/ 12144 h 7629"/>
                              <a:gd name="T92" fmla="+- 0 2127 -1"/>
                              <a:gd name="T93" fmla="*/ T92 w 5772"/>
                              <a:gd name="T94" fmla="+- 0 12148 4519"/>
                              <a:gd name="T95" fmla="*/ 12148 h 7629"/>
                              <a:gd name="T96" fmla="+- 0 2159 -1"/>
                              <a:gd name="T97" fmla="*/ T96 w 5772"/>
                              <a:gd name="T98" fmla="+- 0 12148 4519"/>
                              <a:gd name="T99" fmla="*/ 12148 h 7629"/>
                              <a:gd name="T100" fmla="+- 0 2253 -1"/>
                              <a:gd name="T101" fmla="*/ T100 w 5772"/>
                              <a:gd name="T102" fmla="+- 0 12134 4519"/>
                              <a:gd name="T103" fmla="*/ 12134 h 7629"/>
                              <a:gd name="T104" fmla="+- 0 2337 -1"/>
                              <a:gd name="T105" fmla="*/ T104 w 5772"/>
                              <a:gd name="T106" fmla="+- 0 12099 4519"/>
                              <a:gd name="T107" fmla="*/ 12099 h 7629"/>
                              <a:gd name="T108" fmla="+- 0 2407 -1"/>
                              <a:gd name="T109" fmla="*/ T108 w 5772"/>
                              <a:gd name="T110" fmla="+- 0 12043 4519"/>
                              <a:gd name="T111" fmla="*/ 12043 h 7629"/>
                              <a:gd name="T112" fmla="+- 0 2461 -1"/>
                              <a:gd name="T113" fmla="*/ T112 w 5772"/>
                              <a:gd name="T114" fmla="+- 0 11971 4519"/>
                              <a:gd name="T115" fmla="*/ 11971 h 7629"/>
                              <a:gd name="T116" fmla="+- 0 2495 -1"/>
                              <a:gd name="T117" fmla="*/ T116 w 5772"/>
                              <a:gd name="T118" fmla="+- 0 11888 4519"/>
                              <a:gd name="T119" fmla="*/ 11888 h 7629"/>
                              <a:gd name="T120" fmla="+- 0 2506 -1"/>
                              <a:gd name="T121" fmla="*/ T120 w 5772"/>
                              <a:gd name="T122" fmla="+- 0 11795 4519"/>
                              <a:gd name="T123" fmla="*/ 11795 h 7629"/>
                              <a:gd name="T124" fmla="+- 0 2386 -1"/>
                              <a:gd name="T125" fmla="*/ T124 w 5772"/>
                              <a:gd name="T126" fmla="+- 0 6071 4519"/>
                              <a:gd name="T127" fmla="*/ 6071 h 7629"/>
                              <a:gd name="T128" fmla="+- 0 5301 -1"/>
                              <a:gd name="T129" fmla="*/ T128 w 5772"/>
                              <a:gd name="T130" fmla="+- 0 7074 4519"/>
                              <a:gd name="T131" fmla="*/ 7074 h 7629"/>
                              <a:gd name="T132" fmla="+- 0 5394 -1"/>
                              <a:gd name="T133" fmla="*/ T132 w 5772"/>
                              <a:gd name="T134" fmla="+- 0 7093 4519"/>
                              <a:gd name="T135" fmla="*/ 7093 h 7629"/>
                              <a:gd name="T136" fmla="+- 0 5485 -1"/>
                              <a:gd name="T137" fmla="*/ T136 w 5772"/>
                              <a:gd name="T138" fmla="+- 0 7087 4519"/>
                              <a:gd name="T139" fmla="*/ 7087 h 7629"/>
                              <a:gd name="T140" fmla="+- 0 5572 -1"/>
                              <a:gd name="T141" fmla="*/ T140 w 5772"/>
                              <a:gd name="T142" fmla="+- 0 7059 4519"/>
                              <a:gd name="T143" fmla="*/ 7059 h 7629"/>
                              <a:gd name="T144" fmla="+- 0 5647 -1"/>
                              <a:gd name="T145" fmla="*/ T144 w 5772"/>
                              <a:gd name="T146" fmla="+- 0 7012 4519"/>
                              <a:gd name="T147" fmla="*/ 7012 h 7629"/>
                              <a:gd name="T148" fmla="+- 0 5709 -1"/>
                              <a:gd name="T149" fmla="*/ T148 w 5772"/>
                              <a:gd name="T150" fmla="+- 0 6945 4519"/>
                              <a:gd name="T151" fmla="*/ 6945 h 7629"/>
                              <a:gd name="T152" fmla="+- 0 5751 -1"/>
                              <a:gd name="T153" fmla="*/ T152 w 5772"/>
                              <a:gd name="T154" fmla="+- 0 6862 4519"/>
                              <a:gd name="T155" fmla="*/ 6862 h 7629"/>
                              <a:gd name="T156" fmla="+- 0 5770 -1"/>
                              <a:gd name="T157" fmla="*/ T156 w 5772"/>
                              <a:gd name="T158" fmla="+- 0 6771 4519"/>
                              <a:gd name="T159" fmla="*/ 6771 h 7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772" h="7629">
                                <a:moveTo>
                                  <a:pt x="1070" y="3083"/>
                                </a:moveTo>
                                <a:lnTo>
                                  <a:pt x="1049" y="2041"/>
                                </a:lnTo>
                                <a:lnTo>
                                  <a:pt x="0" y="3245"/>
                                </a:lnTo>
                                <a:lnTo>
                                  <a:pt x="0" y="4311"/>
                                </a:lnTo>
                                <a:lnTo>
                                  <a:pt x="1070" y="3083"/>
                                </a:lnTo>
                                <a:close/>
                                <a:moveTo>
                                  <a:pt x="5771" y="2252"/>
                                </a:moveTo>
                                <a:lnTo>
                                  <a:pt x="5767" y="2163"/>
                                </a:lnTo>
                                <a:lnTo>
                                  <a:pt x="5738" y="2080"/>
                                </a:lnTo>
                                <a:lnTo>
                                  <a:pt x="5689" y="2005"/>
                                </a:lnTo>
                                <a:lnTo>
                                  <a:pt x="5621" y="1945"/>
                                </a:lnTo>
                                <a:lnTo>
                                  <a:pt x="5536" y="1903"/>
                                </a:lnTo>
                                <a:lnTo>
                                  <a:pt x="4518" y="1552"/>
                                </a:lnTo>
                                <a:lnTo>
                                  <a:pt x="0" y="0"/>
                                </a:lnTo>
                                <a:lnTo>
                                  <a:pt x="0" y="733"/>
                                </a:lnTo>
                                <a:lnTo>
                                  <a:pt x="1676" y="1309"/>
                                </a:lnTo>
                                <a:lnTo>
                                  <a:pt x="1800" y="7291"/>
                                </a:lnTo>
                                <a:lnTo>
                                  <a:pt x="1813" y="7377"/>
                                </a:lnTo>
                                <a:lnTo>
                                  <a:pt x="1846" y="7454"/>
                                </a:lnTo>
                                <a:lnTo>
                                  <a:pt x="1895" y="7520"/>
                                </a:lnTo>
                                <a:lnTo>
                                  <a:pt x="1960" y="7574"/>
                                </a:lnTo>
                                <a:lnTo>
                                  <a:pt x="2036" y="7610"/>
                                </a:lnTo>
                                <a:lnTo>
                                  <a:pt x="2066" y="7619"/>
                                </a:lnTo>
                                <a:lnTo>
                                  <a:pt x="2096" y="7625"/>
                                </a:lnTo>
                                <a:lnTo>
                                  <a:pt x="2128" y="7629"/>
                                </a:lnTo>
                                <a:lnTo>
                                  <a:pt x="2160" y="7629"/>
                                </a:lnTo>
                                <a:lnTo>
                                  <a:pt x="2254" y="7615"/>
                                </a:lnTo>
                                <a:lnTo>
                                  <a:pt x="2338" y="7580"/>
                                </a:lnTo>
                                <a:lnTo>
                                  <a:pt x="2408" y="7524"/>
                                </a:lnTo>
                                <a:lnTo>
                                  <a:pt x="2462" y="7452"/>
                                </a:lnTo>
                                <a:lnTo>
                                  <a:pt x="2496" y="7369"/>
                                </a:lnTo>
                                <a:lnTo>
                                  <a:pt x="2507" y="7276"/>
                                </a:lnTo>
                                <a:lnTo>
                                  <a:pt x="2387" y="1552"/>
                                </a:lnTo>
                                <a:lnTo>
                                  <a:pt x="5302" y="2555"/>
                                </a:lnTo>
                                <a:lnTo>
                                  <a:pt x="5395" y="2574"/>
                                </a:lnTo>
                                <a:lnTo>
                                  <a:pt x="5486" y="2568"/>
                                </a:lnTo>
                                <a:lnTo>
                                  <a:pt x="5573" y="2540"/>
                                </a:lnTo>
                                <a:lnTo>
                                  <a:pt x="5648" y="2493"/>
                                </a:lnTo>
                                <a:lnTo>
                                  <a:pt x="5710" y="2426"/>
                                </a:lnTo>
                                <a:lnTo>
                                  <a:pt x="5752" y="2343"/>
                                </a:lnTo>
                                <a:lnTo>
                                  <a:pt x="5771" y="2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6"/>
                        <wps:cNvSpPr>
                          <a:spLocks/>
                        </wps:cNvSpPr>
                        <wps:spPr bwMode="auto">
                          <a:xfrm>
                            <a:off x="7663" y="5406"/>
                            <a:ext cx="4224" cy="8678"/>
                          </a:xfrm>
                          <a:custGeom>
                            <a:avLst/>
                            <a:gdLst>
                              <a:gd name="T0" fmla="+- 0 10122 7664"/>
                              <a:gd name="T1" fmla="*/ T0 w 4224"/>
                              <a:gd name="T2" fmla="+- 0 9963 5406"/>
                              <a:gd name="T3" fmla="*/ 9963 h 8678"/>
                              <a:gd name="T4" fmla="+- 0 9975 7664"/>
                              <a:gd name="T5" fmla="*/ T4 w 4224"/>
                              <a:gd name="T6" fmla="+- 0 10079 5406"/>
                              <a:gd name="T7" fmla="*/ 10079 h 8678"/>
                              <a:gd name="T8" fmla="+- 0 9817 7664"/>
                              <a:gd name="T9" fmla="*/ T8 w 4224"/>
                              <a:gd name="T10" fmla="+- 0 10183 5406"/>
                              <a:gd name="T11" fmla="*/ 10183 h 8678"/>
                              <a:gd name="T12" fmla="+- 0 9648 7664"/>
                              <a:gd name="T13" fmla="*/ T12 w 4224"/>
                              <a:gd name="T14" fmla="+- 0 10275 5406"/>
                              <a:gd name="T15" fmla="*/ 10275 h 8678"/>
                              <a:gd name="T16" fmla="+- 0 9468 7664"/>
                              <a:gd name="T17" fmla="*/ T16 w 4224"/>
                              <a:gd name="T18" fmla="+- 0 10352 5406"/>
                              <a:gd name="T19" fmla="*/ 10352 h 8678"/>
                              <a:gd name="T20" fmla="+- 0 8153 7664"/>
                              <a:gd name="T21" fmla="*/ T20 w 4224"/>
                              <a:gd name="T22" fmla="+- 0 10800 5406"/>
                              <a:gd name="T23" fmla="*/ 10800 h 8678"/>
                              <a:gd name="T24" fmla="+- 0 7992 7664"/>
                              <a:gd name="T25" fmla="*/ T24 w 4224"/>
                              <a:gd name="T26" fmla="+- 0 10877 5406"/>
                              <a:gd name="T27" fmla="*/ 10877 h 8678"/>
                              <a:gd name="T28" fmla="+- 0 7859 7664"/>
                              <a:gd name="T29" fmla="*/ T28 w 4224"/>
                              <a:gd name="T30" fmla="+- 0 10986 5406"/>
                              <a:gd name="T31" fmla="*/ 10986 h 8678"/>
                              <a:gd name="T32" fmla="+- 0 7758 7664"/>
                              <a:gd name="T33" fmla="*/ T32 w 4224"/>
                              <a:gd name="T34" fmla="+- 0 11118 5406"/>
                              <a:gd name="T35" fmla="*/ 11118 h 8678"/>
                              <a:gd name="T36" fmla="+- 0 7691 7664"/>
                              <a:gd name="T37" fmla="*/ T36 w 4224"/>
                              <a:gd name="T38" fmla="+- 0 11268 5406"/>
                              <a:gd name="T39" fmla="*/ 11268 h 8678"/>
                              <a:gd name="T40" fmla="+- 0 7664 7664"/>
                              <a:gd name="T41" fmla="*/ T40 w 4224"/>
                              <a:gd name="T42" fmla="+- 0 11429 5406"/>
                              <a:gd name="T43" fmla="*/ 11429 h 8678"/>
                              <a:gd name="T44" fmla="+- 0 7677 7664"/>
                              <a:gd name="T45" fmla="*/ T44 w 4224"/>
                              <a:gd name="T46" fmla="+- 0 11594 5406"/>
                              <a:gd name="T47" fmla="*/ 11594 h 8678"/>
                              <a:gd name="T48" fmla="+- 0 8478 7664"/>
                              <a:gd name="T49" fmla="*/ T48 w 4224"/>
                              <a:gd name="T50" fmla="+- 0 13840 5406"/>
                              <a:gd name="T51" fmla="*/ 13840 h 8678"/>
                              <a:gd name="T52" fmla="+- 0 8572 7664"/>
                              <a:gd name="T53" fmla="*/ T52 w 4224"/>
                              <a:gd name="T54" fmla="+- 0 13986 5406"/>
                              <a:gd name="T55" fmla="*/ 13986 h 8678"/>
                              <a:gd name="T56" fmla="+- 0 8719 7664"/>
                              <a:gd name="T57" fmla="*/ T56 w 4224"/>
                              <a:gd name="T58" fmla="+- 0 14074 5406"/>
                              <a:gd name="T59" fmla="*/ 14074 h 8678"/>
                              <a:gd name="T60" fmla="+- 0 8952 7664"/>
                              <a:gd name="T61" fmla="*/ T60 w 4224"/>
                              <a:gd name="T62" fmla="+- 0 14084 5406"/>
                              <a:gd name="T63" fmla="*/ 14084 h 8678"/>
                              <a:gd name="T64" fmla="+- 0 8999 7664"/>
                              <a:gd name="T65" fmla="*/ T64 w 4224"/>
                              <a:gd name="T66" fmla="+- 0 14073 5406"/>
                              <a:gd name="T67" fmla="*/ 14073 h 8678"/>
                              <a:gd name="T68" fmla="+- 0 9024 7664"/>
                              <a:gd name="T69" fmla="*/ T68 w 4224"/>
                              <a:gd name="T70" fmla="+- 0 14064 5406"/>
                              <a:gd name="T71" fmla="*/ 14064 h 8678"/>
                              <a:gd name="T72" fmla="+- 0 9106 7664"/>
                              <a:gd name="T73" fmla="*/ T72 w 4224"/>
                              <a:gd name="T74" fmla="+- 0 14018 5406"/>
                              <a:gd name="T75" fmla="*/ 14018 h 8678"/>
                              <a:gd name="T76" fmla="+- 0 9211 7664"/>
                              <a:gd name="T77" fmla="*/ T76 w 4224"/>
                              <a:gd name="T78" fmla="+- 0 13901 5406"/>
                              <a:gd name="T79" fmla="*/ 13901 h 8678"/>
                              <a:gd name="T80" fmla="+- 0 9258 7664"/>
                              <a:gd name="T81" fmla="*/ T80 w 4224"/>
                              <a:gd name="T82" fmla="+- 0 13757 5406"/>
                              <a:gd name="T83" fmla="*/ 13757 h 8678"/>
                              <a:gd name="T84" fmla="+- 0 9239 7664"/>
                              <a:gd name="T85" fmla="*/ T84 w 4224"/>
                              <a:gd name="T86" fmla="+- 0 13601 5406"/>
                              <a:gd name="T87" fmla="*/ 13601 h 8678"/>
                              <a:gd name="T88" fmla="+- 0 9648 7664"/>
                              <a:gd name="T89" fmla="*/ T88 w 4224"/>
                              <a:gd name="T90" fmla="+- 0 11094 5406"/>
                              <a:gd name="T91" fmla="*/ 11094 h 8678"/>
                              <a:gd name="T92" fmla="+- 0 9825 7664"/>
                              <a:gd name="T93" fmla="*/ T92 w 4224"/>
                              <a:gd name="T94" fmla="+- 0 11027 5406"/>
                              <a:gd name="T95" fmla="*/ 11027 h 8678"/>
                              <a:gd name="T96" fmla="+- 0 9995 7664"/>
                              <a:gd name="T97" fmla="*/ T96 w 4224"/>
                              <a:gd name="T98" fmla="+- 0 10952 5406"/>
                              <a:gd name="T99" fmla="*/ 10952 h 8678"/>
                              <a:gd name="T100" fmla="+- 0 10159 7664"/>
                              <a:gd name="T101" fmla="*/ T100 w 4224"/>
                              <a:gd name="T102" fmla="+- 0 10868 5406"/>
                              <a:gd name="T103" fmla="*/ 10868 h 8678"/>
                              <a:gd name="T104" fmla="+- 0 10316 7664"/>
                              <a:gd name="T105" fmla="*/ T104 w 4224"/>
                              <a:gd name="T106" fmla="+- 0 10775 5406"/>
                              <a:gd name="T107" fmla="*/ 10775 h 8678"/>
                              <a:gd name="T108" fmla="+- 0 10464 7664"/>
                              <a:gd name="T109" fmla="*/ T108 w 4224"/>
                              <a:gd name="T110" fmla="+- 0 10674 5406"/>
                              <a:gd name="T111" fmla="*/ 10674 h 8678"/>
                              <a:gd name="T112" fmla="+- 0 10607 7664"/>
                              <a:gd name="T113" fmla="*/ T112 w 4224"/>
                              <a:gd name="T114" fmla="+- 0 10566 5406"/>
                              <a:gd name="T115" fmla="*/ 10566 h 8678"/>
                              <a:gd name="T116" fmla="+- 0 11887 7664"/>
                              <a:gd name="T117" fmla="*/ T116 w 4224"/>
                              <a:gd name="T118" fmla="+- 0 9590 5406"/>
                              <a:gd name="T119" fmla="*/ 9590 h 8678"/>
                              <a:gd name="T120" fmla="+- 0 11554 7664"/>
                              <a:gd name="T121" fmla="*/ T120 w 4224"/>
                              <a:gd name="T122" fmla="+- 0 9153 5406"/>
                              <a:gd name="T123" fmla="*/ 9153 h 8678"/>
                              <a:gd name="T124" fmla="+- 0 11596 7664"/>
                              <a:gd name="T125" fmla="*/ T124 w 4224"/>
                              <a:gd name="T126" fmla="+- 0 8988 5406"/>
                              <a:gd name="T127" fmla="*/ 8988 h 8678"/>
                              <a:gd name="T128" fmla="+- 0 11629 7664"/>
                              <a:gd name="T129" fmla="*/ T128 w 4224"/>
                              <a:gd name="T130" fmla="+- 0 8821 5406"/>
                              <a:gd name="T131" fmla="*/ 8821 h 8678"/>
                              <a:gd name="T132" fmla="+- 0 11650 7664"/>
                              <a:gd name="T133" fmla="*/ T132 w 4224"/>
                              <a:gd name="T134" fmla="+- 0 8651 5406"/>
                              <a:gd name="T135" fmla="*/ 8651 h 8678"/>
                              <a:gd name="T136" fmla="+- 0 11661 7664"/>
                              <a:gd name="T137" fmla="*/ T136 w 4224"/>
                              <a:gd name="T138" fmla="+- 0 8479 5406"/>
                              <a:gd name="T139" fmla="*/ 8479 h 8678"/>
                              <a:gd name="T140" fmla="+- 0 11660 7664"/>
                              <a:gd name="T141" fmla="*/ T140 w 4224"/>
                              <a:gd name="T142" fmla="+- 0 8305 5406"/>
                              <a:gd name="T143" fmla="*/ 8305 h 8678"/>
                              <a:gd name="T144" fmla="+- 0 11648 7664"/>
                              <a:gd name="T145" fmla="*/ T144 w 4224"/>
                              <a:gd name="T146" fmla="+- 0 8132 5406"/>
                              <a:gd name="T147" fmla="*/ 8132 h 8678"/>
                              <a:gd name="T148" fmla="+- 0 11624 7664"/>
                              <a:gd name="T149" fmla="*/ T148 w 4224"/>
                              <a:gd name="T150" fmla="+- 0 7958 5406"/>
                              <a:gd name="T151" fmla="*/ 7958 h 8678"/>
                              <a:gd name="T152" fmla="+- 0 11587 7664"/>
                              <a:gd name="T153" fmla="*/ T152 w 4224"/>
                              <a:gd name="T154" fmla="+- 0 7783 5406"/>
                              <a:gd name="T155" fmla="*/ 7783 h 8678"/>
                              <a:gd name="T156" fmla="+- 0 11540 7664"/>
                              <a:gd name="T157" fmla="*/ T156 w 4224"/>
                              <a:gd name="T158" fmla="+- 0 7609 5406"/>
                              <a:gd name="T159" fmla="*/ 7609 h 8678"/>
                              <a:gd name="T160" fmla="+- 0 10665 7664"/>
                              <a:gd name="T161" fmla="*/ T160 w 4224"/>
                              <a:gd name="T162" fmla="+- 0 5492 5406"/>
                              <a:gd name="T163" fmla="*/ 5492 h 8678"/>
                              <a:gd name="T164" fmla="+- 0 10516 7664"/>
                              <a:gd name="T165" fmla="*/ T164 w 4224"/>
                              <a:gd name="T166" fmla="+- 0 5584 5406"/>
                              <a:gd name="T167" fmla="*/ 5584 h 8678"/>
                              <a:gd name="T168" fmla="+- 0 10401 7664"/>
                              <a:gd name="T169" fmla="*/ T168 w 4224"/>
                              <a:gd name="T170" fmla="+- 0 5703 5406"/>
                              <a:gd name="T171" fmla="*/ 5703 h 8678"/>
                              <a:gd name="T172" fmla="+- 0 10318 7664"/>
                              <a:gd name="T173" fmla="*/ T172 w 4224"/>
                              <a:gd name="T174" fmla="+- 0 5844 5406"/>
                              <a:gd name="T175" fmla="*/ 5844 h 8678"/>
                              <a:gd name="T176" fmla="+- 0 10273 7664"/>
                              <a:gd name="T177" fmla="*/ T176 w 4224"/>
                              <a:gd name="T178" fmla="+- 0 5999 5406"/>
                              <a:gd name="T179" fmla="*/ 5999 h 8678"/>
                              <a:gd name="T180" fmla="+- 0 10268 7664"/>
                              <a:gd name="T181" fmla="*/ T180 w 4224"/>
                              <a:gd name="T182" fmla="+- 0 6160 5406"/>
                              <a:gd name="T183" fmla="*/ 6160 h 8678"/>
                              <a:gd name="T184" fmla="+- 0 10303 7664"/>
                              <a:gd name="T185" fmla="*/ T184 w 4224"/>
                              <a:gd name="T186" fmla="+- 0 6321 5406"/>
                              <a:gd name="T187" fmla="*/ 6321 h 8678"/>
                              <a:gd name="T188" fmla="+- 0 10768 7664"/>
                              <a:gd name="T189" fmla="*/ T188 w 4224"/>
                              <a:gd name="T190" fmla="+- 0 7820 5406"/>
                              <a:gd name="T191" fmla="*/ 7820 h 8678"/>
                              <a:gd name="T192" fmla="+- 0 10817 7664"/>
                              <a:gd name="T193" fmla="*/ T192 w 4224"/>
                              <a:gd name="T194" fmla="+- 0 8002 5406"/>
                              <a:gd name="T195" fmla="*/ 8002 h 8678"/>
                              <a:gd name="T196" fmla="+- 0 10846 7664"/>
                              <a:gd name="T197" fmla="*/ T196 w 4224"/>
                              <a:gd name="T198" fmla="+- 0 8185 5406"/>
                              <a:gd name="T199" fmla="*/ 8185 h 8678"/>
                              <a:gd name="T200" fmla="+- 0 10858 7664"/>
                              <a:gd name="T201" fmla="*/ T200 w 4224"/>
                              <a:gd name="T202" fmla="+- 0 8366 5406"/>
                              <a:gd name="T203" fmla="*/ 8366 h 8678"/>
                              <a:gd name="T204" fmla="+- 0 10853 7664"/>
                              <a:gd name="T205" fmla="*/ T204 w 4224"/>
                              <a:gd name="T206" fmla="+- 0 8547 5406"/>
                              <a:gd name="T207" fmla="*/ 8547 h 8678"/>
                              <a:gd name="T208" fmla="+- 0 10832 7664"/>
                              <a:gd name="T209" fmla="*/ T208 w 4224"/>
                              <a:gd name="T210" fmla="+- 0 8725 5406"/>
                              <a:gd name="T211" fmla="*/ 8725 h 8678"/>
                              <a:gd name="T212" fmla="+- 0 10795 7664"/>
                              <a:gd name="T213" fmla="*/ T212 w 4224"/>
                              <a:gd name="T214" fmla="+- 0 8900 5406"/>
                              <a:gd name="T215" fmla="*/ 8900 h 8678"/>
                              <a:gd name="T216" fmla="+- 0 10742 7664"/>
                              <a:gd name="T217" fmla="*/ T216 w 4224"/>
                              <a:gd name="T218" fmla="+- 0 9070 5406"/>
                              <a:gd name="T219" fmla="*/ 9070 h 8678"/>
                              <a:gd name="T220" fmla="+- 0 10676 7664"/>
                              <a:gd name="T221" fmla="*/ T220 w 4224"/>
                              <a:gd name="T222" fmla="+- 0 9235 5406"/>
                              <a:gd name="T223" fmla="*/ 9235 h 8678"/>
                              <a:gd name="T224" fmla="+- 0 10594 7664"/>
                              <a:gd name="T225" fmla="*/ T224 w 4224"/>
                              <a:gd name="T226" fmla="+- 0 9394 5406"/>
                              <a:gd name="T227" fmla="*/ 9394 h 8678"/>
                              <a:gd name="T228" fmla="+- 0 11887 7664"/>
                              <a:gd name="T229" fmla="*/ T228 w 4224"/>
                              <a:gd name="T230" fmla="+- 0 9590 5406"/>
                              <a:gd name="T231" fmla="*/ 9590 h 8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224" h="8678">
                                <a:moveTo>
                                  <a:pt x="3010" y="5103"/>
                                </a:moveTo>
                                <a:lnTo>
                                  <a:pt x="2458" y="4557"/>
                                </a:lnTo>
                                <a:lnTo>
                                  <a:pt x="2385" y="4617"/>
                                </a:lnTo>
                                <a:lnTo>
                                  <a:pt x="2311" y="4673"/>
                                </a:lnTo>
                                <a:lnTo>
                                  <a:pt x="2234" y="4726"/>
                                </a:lnTo>
                                <a:lnTo>
                                  <a:pt x="2153" y="4777"/>
                                </a:lnTo>
                                <a:lnTo>
                                  <a:pt x="2069" y="4825"/>
                                </a:lnTo>
                                <a:lnTo>
                                  <a:pt x="1984" y="4869"/>
                                </a:lnTo>
                                <a:lnTo>
                                  <a:pt x="1895" y="4909"/>
                                </a:lnTo>
                                <a:lnTo>
                                  <a:pt x="1804" y="4946"/>
                                </a:lnTo>
                                <a:lnTo>
                                  <a:pt x="1710" y="4980"/>
                                </a:lnTo>
                                <a:lnTo>
                                  <a:pt x="489" y="5394"/>
                                </a:lnTo>
                                <a:lnTo>
                                  <a:pt x="405" y="5428"/>
                                </a:lnTo>
                                <a:lnTo>
                                  <a:pt x="328" y="5471"/>
                                </a:lnTo>
                                <a:lnTo>
                                  <a:pt x="258" y="5522"/>
                                </a:lnTo>
                                <a:lnTo>
                                  <a:pt x="195" y="5580"/>
                                </a:lnTo>
                                <a:lnTo>
                                  <a:pt x="141" y="5643"/>
                                </a:lnTo>
                                <a:lnTo>
                                  <a:pt x="94" y="5712"/>
                                </a:lnTo>
                                <a:lnTo>
                                  <a:pt x="56" y="5785"/>
                                </a:lnTo>
                                <a:lnTo>
                                  <a:pt x="27" y="5862"/>
                                </a:lnTo>
                                <a:lnTo>
                                  <a:pt x="8" y="5941"/>
                                </a:lnTo>
                                <a:lnTo>
                                  <a:pt x="0" y="6023"/>
                                </a:lnTo>
                                <a:lnTo>
                                  <a:pt x="1" y="6105"/>
                                </a:lnTo>
                                <a:lnTo>
                                  <a:pt x="13" y="6188"/>
                                </a:lnTo>
                                <a:lnTo>
                                  <a:pt x="36" y="6271"/>
                                </a:lnTo>
                                <a:lnTo>
                                  <a:pt x="814" y="8434"/>
                                </a:lnTo>
                                <a:lnTo>
                                  <a:pt x="852" y="8513"/>
                                </a:lnTo>
                                <a:lnTo>
                                  <a:pt x="908" y="8580"/>
                                </a:lnTo>
                                <a:lnTo>
                                  <a:pt x="977" y="8632"/>
                                </a:lnTo>
                                <a:lnTo>
                                  <a:pt x="1055" y="8668"/>
                                </a:lnTo>
                                <a:lnTo>
                                  <a:pt x="1098" y="8678"/>
                                </a:lnTo>
                                <a:lnTo>
                                  <a:pt x="1288" y="8678"/>
                                </a:lnTo>
                                <a:lnTo>
                                  <a:pt x="1322" y="8671"/>
                                </a:lnTo>
                                <a:lnTo>
                                  <a:pt x="1335" y="8667"/>
                                </a:lnTo>
                                <a:lnTo>
                                  <a:pt x="1348" y="8662"/>
                                </a:lnTo>
                                <a:lnTo>
                                  <a:pt x="1360" y="8658"/>
                                </a:lnTo>
                                <a:lnTo>
                                  <a:pt x="1372" y="8652"/>
                                </a:lnTo>
                                <a:lnTo>
                                  <a:pt x="1442" y="8612"/>
                                </a:lnTo>
                                <a:lnTo>
                                  <a:pt x="1501" y="8559"/>
                                </a:lnTo>
                                <a:lnTo>
                                  <a:pt x="1547" y="8495"/>
                                </a:lnTo>
                                <a:lnTo>
                                  <a:pt x="1579" y="8425"/>
                                </a:lnTo>
                                <a:lnTo>
                                  <a:pt x="1594" y="8351"/>
                                </a:lnTo>
                                <a:lnTo>
                                  <a:pt x="1593" y="8273"/>
                                </a:lnTo>
                                <a:lnTo>
                                  <a:pt x="1575" y="8195"/>
                                </a:lnTo>
                                <a:lnTo>
                                  <a:pt x="817" y="6083"/>
                                </a:lnTo>
                                <a:lnTo>
                                  <a:pt x="1984" y="5688"/>
                                </a:lnTo>
                                <a:lnTo>
                                  <a:pt x="2073" y="5656"/>
                                </a:lnTo>
                                <a:lnTo>
                                  <a:pt x="2161" y="5621"/>
                                </a:lnTo>
                                <a:lnTo>
                                  <a:pt x="2247" y="5585"/>
                                </a:lnTo>
                                <a:lnTo>
                                  <a:pt x="2331" y="5546"/>
                                </a:lnTo>
                                <a:lnTo>
                                  <a:pt x="2414" y="5505"/>
                                </a:lnTo>
                                <a:lnTo>
                                  <a:pt x="2495" y="5462"/>
                                </a:lnTo>
                                <a:lnTo>
                                  <a:pt x="2574" y="5417"/>
                                </a:lnTo>
                                <a:lnTo>
                                  <a:pt x="2652" y="5369"/>
                                </a:lnTo>
                                <a:lnTo>
                                  <a:pt x="2727" y="5320"/>
                                </a:lnTo>
                                <a:lnTo>
                                  <a:pt x="2800" y="5268"/>
                                </a:lnTo>
                                <a:lnTo>
                                  <a:pt x="2873" y="5215"/>
                                </a:lnTo>
                                <a:lnTo>
                                  <a:pt x="2943" y="5160"/>
                                </a:lnTo>
                                <a:lnTo>
                                  <a:pt x="3010" y="5103"/>
                                </a:lnTo>
                                <a:close/>
                                <a:moveTo>
                                  <a:pt x="4223" y="4184"/>
                                </a:moveTo>
                                <a:lnTo>
                                  <a:pt x="3864" y="3828"/>
                                </a:lnTo>
                                <a:lnTo>
                                  <a:pt x="3890" y="3747"/>
                                </a:lnTo>
                                <a:lnTo>
                                  <a:pt x="3913" y="3665"/>
                                </a:lnTo>
                                <a:lnTo>
                                  <a:pt x="3932" y="3582"/>
                                </a:lnTo>
                                <a:lnTo>
                                  <a:pt x="3950" y="3499"/>
                                </a:lnTo>
                                <a:lnTo>
                                  <a:pt x="3965" y="3415"/>
                                </a:lnTo>
                                <a:lnTo>
                                  <a:pt x="3977" y="3329"/>
                                </a:lnTo>
                                <a:lnTo>
                                  <a:pt x="3986" y="3245"/>
                                </a:lnTo>
                                <a:lnTo>
                                  <a:pt x="3992" y="3159"/>
                                </a:lnTo>
                                <a:lnTo>
                                  <a:pt x="3997" y="3073"/>
                                </a:lnTo>
                                <a:lnTo>
                                  <a:pt x="3997" y="2986"/>
                                </a:lnTo>
                                <a:lnTo>
                                  <a:pt x="3996" y="2899"/>
                                </a:lnTo>
                                <a:lnTo>
                                  <a:pt x="3991" y="2813"/>
                                </a:lnTo>
                                <a:lnTo>
                                  <a:pt x="3984" y="2726"/>
                                </a:lnTo>
                                <a:lnTo>
                                  <a:pt x="3973" y="2639"/>
                                </a:lnTo>
                                <a:lnTo>
                                  <a:pt x="3960" y="2552"/>
                                </a:lnTo>
                                <a:lnTo>
                                  <a:pt x="3944" y="2465"/>
                                </a:lnTo>
                                <a:lnTo>
                                  <a:pt x="3923" y="2377"/>
                                </a:lnTo>
                                <a:lnTo>
                                  <a:pt x="3902" y="2290"/>
                                </a:lnTo>
                                <a:lnTo>
                                  <a:pt x="3876" y="2203"/>
                                </a:lnTo>
                                <a:lnTo>
                                  <a:pt x="3190" y="0"/>
                                </a:lnTo>
                                <a:lnTo>
                                  <a:pt x="3001" y="86"/>
                                </a:lnTo>
                                <a:lnTo>
                                  <a:pt x="2923" y="128"/>
                                </a:lnTo>
                                <a:lnTo>
                                  <a:pt x="2852" y="178"/>
                                </a:lnTo>
                                <a:lnTo>
                                  <a:pt x="2790" y="234"/>
                                </a:lnTo>
                                <a:lnTo>
                                  <a:pt x="2737" y="297"/>
                                </a:lnTo>
                                <a:lnTo>
                                  <a:pt x="2691" y="366"/>
                                </a:lnTo>
                                <a:lnTo>
                                  <a:pt x="2654" y="438"/>
                                </a:lnTo>
                                <a:lnTo>
                                  <a:pt x="2627" y="514"/>
                                </a:lnTo>
                                <a:lnTo>
                                  <a:pt x="2609" y="593"/>
                                </a:lnTo>
                                <a:lnTo>
                                  <a:pt x="2601" y="673"/>
                                </a:lnTo>
                                <a:lnTo>
                                  <a:pt x="2604" y="754"/>
                                </a:lnTo>
                                <a:lnTo>
                                  <a:pt x="2616" y="835"/>
                                </a:lnTo>
                                <a:lnTo>
                                  <a:pt x="2639" y="915"/>
                                </a:lnTo>
                                <a:lnTo>
                                  <a:pt x="2639" y="916"/>
                                </a:lnTo>
                                <a:lnTo>
                                  <a:pt x="3104" y="2414"/>
                                </a:lnTo>
                                <a:lnTo>
                                  <a:pt x="3131" y="2505"/>
                                </a:lnTo>
                                <a:lnTo>
                                  <a:pt x="3153" y="2596"/>
                                </a:lnTo>
                                <a:lnTo>
                                  <a:pt x="3170" y="2687"/>
                                </a:lnTo>
                                <a:lnTo>
                                  <a:pt x="3182" y="2779"/>
                                </a:lnTo>
                                <a:lnTo>
                                  <a:pt x="3190" y="2869"/>
                                </a:lnTo>
                                <a:lnTo>
                                  <a:pt x="3194" y="2960"/>
                                </a:lnTo>
                                <a:lnTo>
                                  <a:pt x="3194" y="3051"/>
                                </a:lnTo>
                                <a:lnTo>
                                  <a:pt x="3189" y="3141"/>
                                </a:lnTo>
                                <a:lnTo>
                                  <a:pt x="3180" y="3230"/>
                                </a:lnTo>
                                <a:lnTo>
                                  <a:pt x="3168" y="3319"/>
                                </a:lnTo>
                                <a:lnTo>
                                  <a:pt x="3151" y="3407"/>
                                </a:lnTo>
                                <a:lnTo>
                                  <a:pt x="3131" y="3494"/>
                                </a:lnTo>
                                <a:lnTo>
                                  <a:pt x="3107" y="3580"/>
                                </a:lnTo>
                                <a:lnTo>
                                  <a:pt x="3078" y="3664"/>
                                </a:lnTo>
                                <a:lnTo>
                                  <a:pt x="3047" y="3747"/>
                                </a:lnTo>
                                <a:lnTo>
                                  <a:pt x="3012" y="3829"/>
                                </a:lnTo>
                                <a:lnTo>
                                  <a:pt x="2972" y="3910"/>
                                </a:lnTo>
                                <a:lnTo>
                                  <a:pt x="2930" y="3988"/>
                                </a:lnTo>
                                <a:lnTo>
                                  <a:pt x="4223" y="5268"/>
                                </a:lnTo>
                                <a:lnTo>
                                  <a:pt x="4223" y="4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0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7"/>
                        <wps:cNvSpPr>
                          <a:spLocks/>
                        </wps:cNvSpPr>
                        <wps:spPr bwMode="auto">
                          <a:xfrm>
                            <a:off x="4828" y="0"/>
                            <a:ext cx="5831" cy="6025"/>
                          </a:xfrm>
                          <a:custGeom>
                            <a:avLst/>
                            <a:gdLst>
                              <a:gd name="T0" fmla="+- 0 10641 4829"/>
                              <a:gd name="T1" fmla="*/ T0 w 5831"/>
                              <a:gd name="T2" fmla="*/ 598 h 6025"/>
                              <a:gd name="T3" fmla="+- 0 10580 4829"/>
                              <a:gd name="T4" fmla="*/ T3 w 5831"/>
                              <a:gd name="T5" fmla="*/ 229 h 6025"/>
                              <a:gd name="T6" fmla="+- 0 9604 4829"/>
                              <a:gd name="T7" fmla="*/ T6 w 5831"/>
                              <a:gd name="T8" fmla="*/ 0 h 6025"/>
                              <a:gd name="T9" fmla="+- 0 9723 4829"/>
                              <a:gd name="T10" fmla="*/ T9 w 5831"/>
                              <a:gd name="T11" fmla="*/ 334 h 6025"/>
                              <a:gd name="T12" fmla="+- 0 9791 4829"/>
                              <a:gd name="T13" fmla="*/ T12 w 5831"/>
                              <a:gd name="T14" fmla="*/ 699 h 6025"/>
                              <a:gd name="T15" fmla="+- 0 9802 4829"/>
                              <a:gd name="T16" fmla="*/ T15 w 5831"/>
                              <a:gd name="T17" fmla="*/ 1075 h 6025"/>
                              <a:gd name="T18" fmla="+- 0 9752 4829"/>
                              <a:gd name="T19" fmla="*/ T18 w 5831"/>
                              <a:gd name="T20" fmla="*/ 1457 h 6025"/>
                              <a:gd name="T21" fmla="+- 0 9639 4829"/>
                              <a:gd name="T22" fmla="*/ T21 w 5831"/>
                              <a:gd name="T23" fmla="*/ 1831 h 6025"/>
                              <a:gd name="T24" fmla="+- 0 9470 4829"/>
                              <a:gd name="T25" fmla="*/ T24 w 5831"/>
                              <a:gd name="T26" fmla="*/ 2169 h 6025"/>
                              <a:gd name="T27" fmla="+- 0 9256 4829"/>
                              <a:gd name="T28" fmla="*/ T27 w 5831"/>
                              <a:gd name="T29" fmla="*/ 2466 h 6025"/>
                              <a:gd name="T30" fmla="+- 0 9001 4829"/>
                              <a:gd name="T31" fmla="*/ T30 w 5831"/>
                              <a:gd name="T32" fmla="*/ 2717 h 6025"/>
                              <a:gd name="T33" fmla="+- 0 8714 4829"/>
                              <a:gd name="T34" fmla="*/ T33 w 5831"/>
                              <a:gd name="T35" fmla="*/ 2916 h 6025"/>
                              <a:gd name="T36" fmla="+- 0 8399 4829"/>
                              <a:gd name="T37" fmla="*/ T36 w 5831"/>
                              <a:gd name="T38" fmla="*/ 3063 h 6025"/>
                              <a:gd name="T39" fmla="+- 0 8066 4829"/>
                              <a:gd name="T40" fmla="*/ T39 w 5831"/>
                              <a:gd name="T41" fmla="*/ 3152 h 6025"/>
                              <a:gd name="T42" fmla="+- 0 7720 4829"/>
                              <a:gd name="T43" fmla="*/ T42 w 5831"/>
                              <a:gd name="T44" fmla="*/ 3180 h 6025"/>
                              <a:gd name="T45" fmla="+- 0 7367 4829"/>
                              <a:gd name="T46" fmla="*/ T45 w 5831"/>
                              <a:gd name="T47" fmla="*/ 3142 h 6025"/>
                              <a:gd name="T48" fmla="+- 0 7017 4829"/>
                              <a:gd name="T49" fmla="*/ T48 w 5831"/>
                              <a:gd name="T50" fmla="*/ 3037 h 6025"/>
                              <a:gd name="T51" fmla="+- 0 6694 4829"/>
                              <a:gd name="T52" fmla="*/ T51 w 5831"/>
                              <a:gd name="T53" fmla="*/ 2869 h 6025"/>
                              <a:gd name="T54" fmla="+- 0 6408 4829"/>
                              <a:gd name="T55" fmla="*/ T54 w 5831"/>
                              <a:gd name="T56" fmla="*/ 2650 h 6025"/>
                              <a:gd name="T57" fmla="+- 0 6166 4829"/>
                              <a:gd name="T58" fmla="*/ T57 w 5831"/>
                              <a:gd name="T59" fmla="*/ 2385 h 6025"/>
                              <a:gd name="T60" fmla="+- 0 5969 4829"/>
                              <a:gd name="T61" fmla="*/ T60 w 5831"/>
                              <a:gd name="T62" fmla="*/ 2083 h 6025"/>
                              <a:gd name="T63" fmla="+- 0 5821 4829"/>
                              <a:gd name="T64" fmla="*/ T63 w 5831"/>
                              <a:gd name="T65" fmla="*/ 1749 h 6025"/>
                              <a:gd name="T66" fmla="+- 0 5724 4829"/>
                              <a:gd name="T67" fmla="*/ T66 w 5831"/>
                              <a:gd name="T68" fmla="*/ 1394 h 6025"/>
                              <a:gd name="T69" fmla="+- 0 5684 4829"/>
                              <a:gd name="T70" fmla="*/ T69 w 5831"/>
                              <a:gd name="T71" fmla="*/ 1022 h 6025"/>
                              <a:gd name="T72" fmla="+- 0 5704 4829"/>
                              <a:gd name="T73" fmla="*/ T72 w 5831"/>
                              <a:gd name="T74" fmla="*/ 643 h 6025"/>
                              <a:gd name="T75" fmla="+- 0 5785 4829"/>
                              <a:gd name="T76" fmla="*/ T75 w 5831"/>
                              <a:gd name="T77" fmla="*/ 263 h 6025"/>
                              <a:gd name="T78" fmla="+- 0 4966 4829"/>
                              <a:gd name="T79" fmla="*/ T78 w 5831"/>
                              <a:gd name="T80" fmla="*/ 0 h 6025"/>
                              <a:gd name="T81" fmla="+- 0 4878 4829"/>
                              <a:gd name="T82" fmla="*/ T81 w 5831"/>
                              <a:gd name="T83" fmla="*/ 372 h 6025"/>
                              <a:gd name="T84" fmla="+- 0 4833 4829"/>
                              <a:gd name="T85" fmla="*/ T84 w 5831"/>
                              <a:gd name="T86" fmla="*/ 770 h 6025"/>
                              <a:gd name="T87" fmla="+- 0 4830 4829"/>
                              <a:gd name="T88" fmla="*/ T87 w 5831"/>
                              <a:gd name="T89" fmla="*/ 1067 h 6025"/>
                              <a:gd name="T90" fmla="+- 0 4866 4829"/>
                              <a:gd name="T91" fmla="*/ T90 w 5831"/>
                              <a:gd name="T92" fmla="*/ 1457 h 6025"/>
                              <a:gd name="T93" fmla="+- 0 4945 4829"/>
                              <a:gd name="T94" fmla="*/ T93 w 5831"/>
                              <a:gd name="T95" fmla="*/ 1833 h 6025"/>
                              <a:gd name="T96" fmla="+- 0 5067 4829"/>
                              <a:gd name="T97" fmla="*/ T96 w 5831"/>
                              <a:gd name="T98" fmla="*/ 2197 h 6025"/>
                              <a:gd name="T99" fmla="+- 0 5228 4829"/>
                              <a:gd name="T100" fmla="*/ T99 w 5831"/>
                              <a:gd name="T101" fmla="*/ 2542 h 6025"/>
                              <a:gd name="T102" fmla="+- 0 5427 4829"/>
                              <a:gd name="T103" fmla="*/ T102 w 5831"/>
                              <a:gd name="T104" fmla="*/ 2862 h 6025"/>
                              <a:gd name="T105" fmla="+- 0 5661 4829"/>
                              <a:gd name="T106" fmla="*/ T105 w 5831"/>
                              <a:gd name="T107" fmla="*/ 3156 h 6025"/>
                              <a:gd name="T108" fmla="+- 0 5930 4829"/>
                              <a:gd name="T109" fmla="*/ T108 w 5831"/>
                              <a:gd name="T110" fmla="*/ 3419 h 6025"/>
                              <a:gd name="T111" fmla="+- 0 7686 4829"/>
                              <a:gd name="T112" fmla="*/ T111 w 5831"/>
                              <a:gd name="T113" fmla="*/ 4101 h 6025"/>
                              <a:gd name="T114" fmla="+- 0 7958 4829"/>
                              <a:gd name="T115" fmla="*/ T114 w 5831"/>
                              <a:gd name="T116" fmla="*/ 4094 h 6025"/>
                              <a:gd name="T117" fmla="+- 0 8315 4829"/>
                              <a:gd name="T118" fmla="*/ T117 w 5831"/>
                              <a:gd name="T119" fmla="*/ 4041 h 6025"/>
                              <a:gd name="T120" fmla="+- 0 8661 4829"/>
                              <a:gd name="T121" fmla="*/ T120 w 5831"/>
                              <a:gd name="T122" fmla="*/ 3941 h 6025"/>
                              <a:gd name="T123" fmla="+- 0 8993 4829"/>
                              <a:gd name="T124" fmla="*/ T123 w 5831"/>
                              <a:gd name="T125" fmla="*/ 3798 h 6025"/>
                              <a:gd name="T126" fmla="+- 0 9304 4829"/>
                              <a:gd name="T127" fmla="*/ T126 w 5831"/>
                              <a:gd name="T128" fmla="*/ 3612 h 6025"/>
                              <a:gd name="T129" fmla="+- 0 9594 4829"/>
                              <a:gd name="T130" fmla="*/ T129 w 5831"/>
                              <a:gd name="T131" fmla="*/ 3386 h 6025"/>
                              <a:gd name="T132" fmla="+- 0 9806 4829"/>
                              <a:gd name="T133" fmla="*/ T132 w 5831"/>
                              <a:gd name="T134" fmla="*/ 3180 h 6025"/>
                              <a:gd name="T135" fmla="+- 0 10036 4829"/>
                              <a:gd name="T136" fmla="*/ T135 w 5831"/>
                              <a:gd name="T137" fmla="*/ 2902 h 6025"/>
                              <a:gd name="T138" fmla="+- 0 10244 4829"/>
                              <a:gd name="T139" fmla="*/ T138 w 5831"/>
                              <a:gd name="T140" fmla="*/ 2578 h 6025"/>
                              <a:gd name="T141" fmla="+- 0 10414 4829"/>
                              <a:gd name="T142" fmla="*/ T141 w 5831"/>
                              <a:gd name="T143" fmla="*/ 2220 h 6025"/>
                              <a:gd name="T144" fmla="+- 0 10543 4829"/>
                              <a:gd name="T145" fmla="*/ T144 w 5831"/>
                              <a:gd name="T146" fmla="*/ 1837 h 6025"/>
                              <a:gd name="T147" fmla="+- 0 10623 4829"/>
                              <a:gd name="T148" fmla="*/ T147 w 5831"/>
                              <a:gd name="T149" fmla="*/ 1454 h 6025"/>
                              <a:gd name="T150" fmla="+- 0 10658 4829"/>
                              <a:gd name="T151" fmla="*/ T150 w 5831"/>
                              <a:gd name="T152" fmla="*/ 1071 h 602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</a:cxnLst>
                            <a:rect l="0" t="0" r="r" b="b"/>
                            <a:pathLst>
                              <a:path w="5831" h="6025">
                                <a:moveTo>
                                  <a:pt x="5830" y="880"/>
                                </a:moveTo>
                                <a:lnTo>
                                  <a:pt x="5827" y="786"/>
                                </a:lnTo>
                                <a:lnTo>
                                  <a:pt x="5821" y="691"/>
                                </a:lnTo>
                                <a:lnTo>
                                  <a:pt x="5812" y="598"/>
                                </a:lnTo>
                                <a:lnTo>
                                  <a:pt x="5801" y="505"/>
                                </a:lnTo>
                                <a:lnTo>
                                  <a:pt x="5787" y="412"/>
                                </a:lnTo>
                                <a:lnTo>
                                  <a:pt x="5771" y="320"/>
                                </a:lnTo>
                                <a:lnTo>
                                  <a:pt x="5751" y="229"/>
                                </a:lnTo>
                                <a:lnTo>
                                  <a:pt x="5731" y="139"/>
                                </a:lnTo>
                                <a:lnTo>
                                  <a:pt x="5706" y="48"/>
                                </a:lnTo>
                                <a:lnTo>
                                  <a:pt x="5692" y="0"/>
                                </a:lnTo>
                                <a:lnTo>
                                  <a:pt x="4775" y="0"/>
                                </a:lnTo>
                                <a:lnTo>
                                  <a:pt x="4807" y="73"/>
                                </a:lnTo>
                                <a:lnTo>
                                  <a:pt x="4839" y="160"/>
                                </a:lnTo>
                                <a:lnTo>
                                  <a:pt x="4867" y="246"/>
                                </a:lnTo>
                                <a:lnTo>
                                  <a:pt x="4894" y="334"/>
                                </a:lnTo>
                                <a:lnTo>
                                  <a:pt x="4916" y="425"/>
                                </a:lnTo>
                                <a:lnTo>
                                  <a:pt x="4934" y="515"/>
                                </a:lnTo>
                                <a:lnTo>
                                  <a:pt x="4950" y="606"/>
                                </a:lnTo>
                                <a:lnTo>
                                  <a:pt x="4962" y="699"/>
                                </a:lnTo>
                                <a:lnTo>
                                  <a:pt x="4971" y="792"/>
                                </a:lnTo>
                                <a:lnTo>
                                  <a:pt x="4976" y="886"/>
                                </a:lnTo>
                                <a:lnTo>
                                  <a:pt x="4976" y="980"/>
                                </a:lnTo>
                                <a:lnTo>
                                  <a:pt x="4973" y="1075"/>
                                </a:lnTo>
                                <a:lnTo>
                                  <a:pt x="4966" y="1170"/>
                                </a:lnTo>
                                <a:lnTo>
                                  <a:pt x="4956" y="1265"/>
                                </a:lnTo>
                                <a:lnTo>
                                  <a:pt x="4942" y="1361"/>
                                </a:lnTo>
                                <a:lnTo>
                                  <a:pt x="4923" y="1457"/>
                                </a:lnTo>
                                <a:lnTo>
                                  <a:pt x="4900" y="1551"/>
                                </a:lnTo>
                                <a:lnTo>
                                  <a:pt x="4874" y="1646"/>
                                </a:lnTo>
                                <a:lnTo>
                                  <a:pt x="4843" y="1739"/>
                                </a:lnTo>
                                <a:lnTo>
                                  <a:pt x="4810" y="1831"/>
                                </a:lnTo>
                                <a:lnTo>
                                  <a:pt x="4773" y="1919"/>
                                </a:lnTo>
                                <a:lnTo>
                                  <a:pt x="4732" y="2005"/>
                                </a:lnTo>
                                <a:lnTo>
                                  <a:pt x="4689" y="2088"/>
                                </a:lnTo>
                                <a:lnTo>
                                  <a:pt x="4641" y="2169"/>
                                </a:lnTo>
                                <a:lnTo>
                                  <a:pt x="4593" y="2248"/>
                                </a:lnTo>
                                <a:lnTo>
                                  <a:pt x="4540" y="2323"/>
                                </a:lnTo>
                                <a:lnTo>
                                  <a:pt x="4484" y="2396"/>
                                </a:lnTo>
                                <a:lnTo>
                                  <a:pt x="4427" y="2466"/>
                                </a:lnTo>
                                <a:lnTo>
                                  <a:pt x="4367" y="2533"/>
                                </a:lnTo>
                                <a:lnTo>
                                  <a:pt x="4305" y="2597"/>
                                </a:lnTo>
                                <a:lnTo>
                                  <a:pt x="4240" y="2659"/>
                                </a:lnTo>
                                <a:lnTo>
                                  <a:pt x="4172" y="2717"/>
                                </a:lnTo>
                                <a:lnTo>
                                  <a:pt x="4104" y="2772"/>
                                </a:lnTo>
                                <a:lnTo>
                                  <a:pt x="4032" y="2823"/>
                                </a:lnTo>
                                <a:lnTo>
                                  <a:pt x="3959" y="2872"/>
                                </a:lnTo>
                                <a:lnTo>
                                  <a:pt x="3885" y="2916"/>
                                </a:lnTo>
                                <a:lnTo>
                                  <a:pt x="3809" y="2958"/>
                                </a:lnTo>
                                <a:lnTo>
                                  <a:pt x="3731" y="2996"/>
                                </a:lnTo>
                                <a:lnTo>
                                  <a:pt x="3652" y="3032"/>
                                </a:lnTo>
                                <a:lnTo>
                                  <a:pt x="3570" y="3063"/>
                                </a:lnTo>
                                <a:lnTo>
                                  <a:pt x="3489" y="3091"/>
                                </a:lnTo>
                                <a:lnTo>
                                  <a:pt x="3406" y="3114"/>
                                </a:lnTo>
                                <a:lnTo>
                                  <a:pt x="3322" y="3135"/>
                                </a:lnTo>
                                <a:lnTo>
                                  <a:pt x="3237" y="3152"/>
                                </a:lnTo>
                                <a:lnTo>
                                  <a:pt x="3152" y="3164"/>
                                </a:lnTo>
                                <a:lnTo>
                                  <a:pt x="3065" y="3173"/>
                                </a:lnTo>
                                <a:lnTo>
                                  <a:pt x="2978" y="3179"/>
                                </a:lnTo>
                                <a:lnTo>
                                  <a:pt x="2891" y="3180"/>
                                </a:lnTo>
                                <a:lnTo>
                                  <a:pt x="2803" y="3176"/>
                                </a:lnTo>
                                <a:lnTo>
                                  <a:pt x="2714" y="3170"/>
                                </a:lnTo>
                                <a:lnTo>
                                  <a:pt x="2627" y="3158"/>
                                </a:lnTo>
                                <a:lnTo>
                                  <a:pt x="2538" y="3142"/>
                                </a:lnTo>
                                <a:lnTo>
                                  <a:pt x="2451" y="3122"/>
                                </a:lnTo>
                                <a:lnTo>
                                  <a:pt x="2362" y="3099"/>
                                </a:lnTo>
                                <a:lnTo>
                                  <a:pt x="2274" y="3070"/>
                                </a:lnTo>
                                <a:lnTo>
                                  <a:pt x="2188" y="3037"/>
                                </a:lnTo>
                                <a:lnTo>
                                  <a:pt x="2104" y="3000"/>
                                </a:lnTo>
                                <a:lnTo>
                                  <a:pt x="2021" y="2959"/>
                                </a:lnTo>
                                <a:lnTo>
                                  <a:pt x="1941" y="2916"/>
                                </a:lnTo>
                                <a:lnTo>
                                  <a:pt x="1865" y="2869"/>
                                </a:lnTo>
                                <a:lnTo>
                                  <a:pt x="1789" y="2819"/>
                                </a:lnTo>
                                <a:lnTo>
                                  <a:pt x="1716" y="2765"/>
                                </a:lnTo>
                                <a:lnTo>
                                  <a:pt x="1647" y="2709"/>
                                </a:lnTo>
                                <a:lnTo>
                                  <a:pt x="1579" y="2650"/>
                                </a:lnTo>
                                <a:lnTo>
                                  <a:pt x="1514" y="2587"/>
                                </a:lnTo>
                                <a:lnTo>
                                  <a:pt x="1452" y="2522"/>
                                </a:lnTo>
                                <a:lnTo>
                                  <a:pt x="1394" y="2454"/>
                                </a:lnTo>
                                <a:lnTo>
                                  <a:pt x="1337" y="2385"/>
                                </a:lnTo>
                                <a:lnTo>
                                  <a:pt x="1283" y="2312"/>
                                </a:lnTo>
                                <a:lnTo>
                                  <a:pt x="1232" y="2238"/>
                                </a:lnTo>
                                <a:lnTo>
                                  <a:pt x="1185" y="2161"/>
                                </a:lnTo>
                                <a:lnTo>
                                  <a:pt x="1140" y="2083"/>
                                </a:lnTo>
                                <a:lnTo>
                                  <a:pt x="1099" y="2001"/>
                                </a:lnTo>
                                <a:lnTo>
                                  <a:pt x="1060" y="1919"/>
                                </a:lnTo>
                                <a:lnTo>
                                  <a:pt x="1023" y="1835"/>
                                </a:lnTo>
                                <a:lnTo>
                                  <a:pt x="992" y="1749"/>
                                </a:lnTo>
                                <a:lnTo>
                                  <a:pt x="962" y="1663"/>
                                </a:lnTo>
                                <a:lnTo>
                                  <a:pt x="937" y="1573"/>
                                </a:lnTo>
                                <a:lnTo>
                                  <a:pt x="914" y="1484"/>
                                </a:lnTo>
                                <a:lnTo>
                                  <a:pt x="895" y="1394"/>
                                </a:lnTo>
                                <a:lnTo>
                                  <a:pt x="880" y="1302"/>
                                </a:lnTo>
                                <a:lnTo>
                                  <a:pt x="868" y="1210"/>
                                </a:lnTo>
                                <a:lnTo>
                                  <a:pt x="860" y="1117"/>
                                </a:lnTo>
                                <a:lnTo>
                                  <a:pt x="855" y="1022"/>
                                </a:lnTo>
                                <a:lnTo>
                                  <a:pt x="854" y="928"/>
                                </a:lnTo>
                                <a:lnTo>
                                  <a:pt x="857" y="833"/>
                                </a:lnTo>
                                <a:lnTo>
                                  <a:pt x="864" y="739"/>
                                </a:lnTo>
                                <a:lnTo>
                                  <a:pt x="875" y="643"/>
                                </a:lnTo>
                                <a:lnTo>
                                  <a:pt x="888" y="548"/>
                                </a:lnTo>
                                <a:lnTo>
                                  <a:pt x="908" y="452"/>
                                </a:lnTo>
                                <a:lnTo>
                                  <a:pt x="930" y="358"/>
                                </a:lnTo>
                                <a:lnTo>
                                  <a:pt x="956" y="263"/>
                                </a:lnTo>
                                <a:lnTo>
                                  <a:pt x="987" y="169"/>
                                </a:lnTo>
                                <a:lnTo>
                                  <a:pt x="1021" y="78"/>
                                </a:lnTo>
                                <a:lnTo>
                                  <a:pt x="1054" y="0"/>
                                </a:lnTo>
                                <a:lnTo>
                                  <a:pt x="137" y="0"/>
                                </a:lnTo>
                                <a:lnTo>
                                  <a:pt x="115" y="74"/>
                                </a:lnTo>
                                <a:lnTo>
                                  <a:pt x="91" y="174"/>
                                </a:lnTo>
                                <a:lnTo>
                                  <a:pt x="69" y="274"/>
                                </a:lnTo>
                                <a:lnTo>
                                  <a:pt x="49" y="372"/>
                                </a:lnTo>
                                <a:lnTo>
                                  <a:pt x="34" y="472"/>
                                </a:lnTo>
                                <a:lnTo>
                                  <a:pt x="20" y="572"/>
                                </a:lnTo>
                                <a:lnTo>
                                  <a:pt x="10" y="672"/>
                                </a:lnTo>
                                <a:lnTo>
                                  <a:pt x="4" y="770"/>
                                </a:lnTo>
                                <a:lnTo>
                                  <a:pt x="1" y="870"/>
                                </a:lnTo>
                                <a:lnTo>
                                  <a:pt x="0" y="928"/>
                                </a:lnTo>
                                <a:lnTo>
                                  <a:pt x="0" y="980"/>
                                </a:lnTo>
                                <a:lnTo>
                                  <a:pt x="1" y="1067"/>
                                </a:lnTo>
                                <a:lnTo>
                                  <a:pt x="6" y="1165"/>
                                </a:lnTo>
                                <a:lnTo>
                                  <a:pt x="14" y="1262"/>
                                </a:lnTo>
                                <a:lnTo>
                                  <a:pt x="24" y="1359"/>
                                </a:lnTo>
                                <a:lnTo>
                                  <a:pt x="37" y="1457"/>
                                </a:lnTo>
                                <a:lnTo>
                                  <a:pt x="53" y="1550"/>
                                </a:lnTo>
                                <a:lnTo>
                                  <a:pt x="71" y="1647"/>
                                </a:lnTo>
                                <a:lnTo>
                                  <a:pt x="93" y="1740"/>
                                </a:lnTo>
                                <a:lnTo>
                                  <a:pt x="116" y="1833"/>
                                </a:lnTo>
                                <a:lnTo>
                                  <a:pt x="143" y="1926"/>
                                </a:lnTo>
                                <a:lnTo>
                                  <a:pt x="172" y="2018"/>
                                </a:lnTo>
                                <a:lnTo>
                                  <a:pt x="204" y="2108"/>
                                </a:lnTo>
                                <a:lnTo>
                                  <a:pt x="238" y="2197"/>
                                </a:lnTo>
                                <a:lnTo>
                                  <a:pt x="274" y="2285"/>
                                </a:lnTo>
                                <a:lnTo>
                                  <a:pt x="314" y="2371"/>
                                </a:lnTo>
                                <a:lnTo>
                                  <a:pt x="356" y="2458"/>
                                </a:lnTo>
                                <a:lnTo>
                                  <a:pt x="399" y="2542"/>
                                </a:lnTo>
                                <a:lnTo>
                                  <a:pt x="446" y="2625"/>
                                </a:lnTo>
                                <a:lnTo>
                                  <a:pt x="494" y="2705"/>
                                </a:lnTo>
                                <a:lnTo>
                                  <a:pt x="545" y="2785"/>
                                </a:lnTo>
                                <a:lnTo>
                                  <a:pt x="598" y="2862"/>
                                </a:lnTo>
                                <a:lnTo>
                                  <a:pt x="654" y="2938"/>
                                </a:lnTo>
                                <a:lnTo>
                                  <a:pt x="711" y="3013"/>
                                </a:lnTo>
                                <a:lnTo>
                                  <a:pt x="770" y="3086"/>
                                </a:lnTo>
                                <a:lnTo>
                                  <a:pt x="832" y="3156"/>
                                </a:lnTo>
                                <a:lnTo>
                                  <a:pt x="897" y="3225"/>
                                </a:lnTo>
                                <a:lnTo>
                                  <a:pt x="962" y="3292"/>
                                </a:lnTo>
                                <a:lnTo>
                                  <a:pt x="1030" y="3356"/>
                                </a:lnTo>
                                <a:lnTo>
                                  <a:pt x="1101" y="3419"/>
                                </a:lnTo>
                                <a:lnTo>
                                  <a:pt x="1173" y="3478"/>
                                </a:lnTo>
                                <a:lnTo>
                                  <a:pt x="1247" y="3536"/>
                                </a:lnTo>
                                <a:lnTo>
                                  <a:pt x="1402" y="6025"/>
                                </a:lnTo>
                                <a:lnTo>
                                  <a:pt x="2857" y="4101"/>
                                </a:lnTo>
                                <a:lnTo>
                                  <a:pt x="2948" y="4103"/>
                                </a:lnTo>
                                <a:lnTo>
                                  <a:pt x="2961" y="4101"/>
                                </a:lnTo>
                                <a:lnTo>
                                  <a:pt x="3039" y="4100"/>
                                </a:lnTo>
                                <a:lnTo>
                                  <a:pt x="3129" y="4094"/>
                                </a:lnTo>
                                <a:lnTo>
                                  <a:pt x="3219" y="4086"/>
                                </a:lnTo>
                                <a:lnTo>
                                  <a:pt x="3309" y="4074"/>
                                </a:lnTo>
                                <a:lnTo>
                                  <a:pt x="3398" y="4058"/>
                                </a:lnTo>
                                <a:lnTo>
                                  <a:pt x="3486" y="4041"/>
                                </a:lnTo>
                                <a:lnTo>
                                  <a:pt x="3574" y="4020"/>
                                </a:lnTo>
                                <a:lnTo>
                                  <a:pt x="3660" y="3996"/>
                                </a:lnTo>
                                <a:lnTo>
                                  <a:pt x="3747" y="3970"/>
                                </a:lnTo>
                                <a:lnTo>
                                  <a:pt x="3832" y="3941"/>
                                </a:lnTo>
                                <a:lnTo>
                                  <a:pt x="3917" y="3910"/>
                                </a:lnTo>
                                <a:lnTo>
                                  <a:pt x="3999" y="3876"/>
                                </a:lnTo>
                                <a:lnTo>
                                  <a:pt x="4082" y="3838"/>
                                </a:lnTo>
                                <a:lnTo>
                                  <a:pt x="4164" y="3798"/>
                                </a:lnTo>
                                <a:lnTo>
                                  <a:pt x="4243" y="3755"/>
                                </a:lnTo>
                                <a:lnTo>
                                  <a:pt x="4322" y="3710"/>
                                </a:lnTo>
                                <a:lnTo>
                                  <a:pt x="4399" y="3663"/>
                                </a:lnTo>
                                <a:lnTo>
                                  <a:pt x="4475" y="3612"/>
                                </a:lnTo>
                                <a:lnTo>
                                  <a:pt x="4550" y="3559"/>
                                </a:lnTo>
                                <a:lnTo>
                                  <a:pt x="4623" y="3504"/>
                                </a:lnTo>
                                <a:lnTo>
                                  <a:pt x="4695" y="3446"/>
                                </a:lnTo>
                                <a:lnTo>
                                  <a:pt x="4765" y="3386"/>
                                </a:lnTo>
                                <a:lnTo>
                                  <a:pt x="4833" y="3324"/>
                                </a:lnTo>
                                <a:lnTo>
                                  <a:pt x="4900" y="3260"/>
                                </a:lnTo>
                                <a:lnTo>
                                  <a:pt x="4965" y="3192"/>
                                </a:lnTo>
                                <a:lnTo>
                                  <a:pt x="4977" y="3180"/>
                                </a:lnTo>
                                <a:lnTo>
                                  <a:pt x="5028" y="3124"/>
                                </a:lnTo>
                                <a:lnTo>
                                  <a:pt x="5090" y="3051"/>
                                </a:lnTo>
                                <a:lnTo>
                                  <a:pt x="5149" y="2978"/>
                                </a:lnTo>
                                <a:lnTo>
                                  <a:pt x="5207" y="2902"/>
                                </a:lnTo>
                                <a:lnTo>
                                  <a:pt x="5261" y="2824"/>
                                </a:lnTo>
                                <a:lnTo>
                                  <a:pt x="5315" y="2743"/>
                                </a:lnTo>
                                <a:lnTo>
                                  <a:pt x="5366" y="2662"/>
                                </a:lnTo>
                                <a:lnTo>
                                  <a:pt x="5415" y="2578"/>
                                </a:lnTo>
                                <a:lnTo>
                                  <a:pt x="5461" y="2491"/>
                                </a:lnTo>
                                <a:lnTo>
                                  <a:pt x="5504" y="2403"/>
                                </a:lnTo>
                                <a:lnTo>
                                  <a:pt x="5546" y="2312"/>
                                </a:lnTo>
                                <a:lnTo>
                                  <a:pt x="5585" y="2220"/>
                                </a:lnTo>
                                <a:lnTo>
                                  <a:pt x="5621" y="2126"/>
                                </a:lnTo>
                                <a:lnTo>
                                  <a:pt x="5655" y="2030"/>
                                </a:lnTo>
                                <a:lnTo>
                                  <a:pt x="5687" y="1933"/>
                                </a:lnTo>
                                <a:lnTo>
                                  <a:pt x="5714" y="1837"/>
                                </a:lnTo>
                                <a:lnTo>
                                  <a:pt x="5738" y="1741"/>
                                </a:lnTo>
                                <a:lnTo>
                                  <a:pt x="5760" y="1646"/>
                                </a:lnTo>
                                <a:lnTo>
                                  <a:pt x="5778" y="1550"/>
                                </a:lnTo>
                                <a:lnTo>
                                  <a:pt x="5794" y="1454"/>
                                </a:lnTo>
                                <a:lnTo>
                                  <a:pt x="5807" y="1358"/>
                                </a:lnTo>
                                <a:lnTo>
                                  <a:pt x="5817" y="1262"/>
                                </a:lnTo>
                                <a:lnTo>
                                  <a:pt x="5824" y="1166"/>
                                </a:lnTo>
                                <a:lnTo>
                                  <a:pt x="5829" y="1071"/>
                                </a:lnTo>
                                <a:lnTo>
                                  <a:pt x="5830" y="980"/>
                                </a:lnTo>
                                <a:lnTo>
                                  <a:pt x="5830" y="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E527B" id="docshapegroup4" o:spid="_x0000_s1026" style="position:absolute;margin-left:-.05pt;margin-top:0;width:594.4pt;height:704.25pt;z-index:-15844352;mso-position-horizontal-relative:page;mso-position-vertical-relative:page" coordorigin="-1" coordsize="11888,1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">
                <v:shape id="docshape5" o:spid="_x0000_s1027" style="position:absolute;left:-1;top:4519;width:5772;height:7629;visibility:visible;mso-wrap-style:square;v-text-anchor:top" coordsize="5772,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" path="m1070,3083l1049,2041,,3245,,4311,1070,3083xm5771,2252r-4,-89l5738,2080r-49,-75l5621,1945r-85,-42l4518,1552,,,,733r1676,576l1800,7291r13,86l1846,7454r49,66l1960,7574r76,36l2066,7619r30,6l2128,7629r32,l2254,7615r84,-35l2408,7524r54,-72l2496,7369r11,-93l2387,1552,5302,2555r93,19l5486,2568r87,-28l5648,2493r62,-67l5752,2343r19,-91xe" fillcolor="#fabda0" stroked="f">
                  <v:path arrowok="t" o:connecttype="custom" o:connectlocs="1070,7602;1049,6560;0,7764;0,8830;1070,7602;5771,6771;5767,6682;5738,6599;5689,6524;5621,6464;5536,6422;4518,6071;0,4519;0,5252;1676,5828;1800,11810;1813,11896;1846,11973;1895,12039;1960,12093;2036,12129;2066,12138;2096,12144;2128,12148;2160,12148;2254,12134;2338,12099;2408,12043;2462,11971;2496,11888;2507,11795;2387,6071;5302,7074;5395,7093;5486,7087;5573,7059;5648,7012;5710,6945;5752,6862;5771,6771" o:connectangles="0,0,0,0,0,0,0,0,0,0,0,0,0,0,0,0,0,0,0,0,0,0,0,0,0,0,0,0,0,0,0,0,0,0,0,0,0,0,0,0"/>
                </v:shape>
                <v:shape id="docshape6" o:spid="_x0000_s1028" style="position:absolute;left:7663;top:5406;width:4224;height:8678;visibility:visible;mso-wrap-style:square;v-text-anchor:top" coordsize="4224,8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" path="m3010,5103l2458,4557r-73,60l2311,4673r-77,53l2153,4777r-84,48l1984,4869r-89,40l1804,4946r-94,34l489,5394r-84,34l328,5471r-70,51l195,5580r-54,63l94,5712r-38,73l27,5862,8,5941,,6023r1,82l13,6188r23,83l814,8434r38,79l908,8580r69,52l1055,8668r43,10l1288,8678r34,-7l1335,8667r13,-5l1360,8658r12,-6l1442,8612r59,-53l1547,8495r32,-70l1594,8351r-1,-78l1575,8195,817,6083,1984,5688r89,-32l2161,5621r86,-36l2331,5546r83,-41l2495,5462r79,-45l2652,5369r75,-49l2800,5268r73,-53l2943,5160r67,-57xm4223,4184l3864,3828r26,-81l3913,3665r19,-83l3950,3499r15,-84l3977,3329r9,-84l3992,3159r5,-86l3997,2986r-1,-87l3991,2813r-7,-87l3973,2639r-13,-87l3944,2465r-21,-88l3902,2290r-26,-87l3190,,3001,86r-78,42l2852,178r-62,56l2737,297r-46,69l2654,438r-27,76l2609,593r-8,80l2604,754r12,81l2639,915r,1l3104,2414r27,91l3153,2596r17,91l3182,2779r8,90l3194,2960r,91l3189,3141r-9,89l3168,3319r-17,88l3131,3494r-24,86l3078,3664r-31,83l3012,3829r-40,81l2930,3988,4223,5268r,-1084xe" fillcolor="#bed0b9" stroked="f">
                  <v:path arrowok="t" o:connecttype="custom" o:connectlocs="2458,9963;2311,10079;2153,10183;1984,10275;1804,10352;489,10800;328,10877;195,10986;94,11118;27,11268;0,11429;13,11594;814,13840;908,13986;1055,14074;1288,14084;1335,14073;1360,14064;1442,14018;1547,13901;1594,13757;1575,13601;1984,11094;2161,11027;2331,10952;2495,10868;2652,10775;2800,10674;2943,10566;4223,9590;3890,9153;3932,8988;3965,8821;3986,8651;3997,8479;3996,8305;3984,8132;3960,7958;3923,7783;3876,7609;3001,5492;2852,5584;2737,5703;2654,5844;2609,5999;2604,6160;2639,6321;3104,7820;3153,8002;3182,8185;3194,8366;3189,8547;3168,8725;3131,8900;3078,9070;3012,9235;2930,9394;4223,9590" o:connectangles="0,0,0,0,0,0,0,0,0,0,0,0,0,0,0,0,0,0,0,0,0,0,0,0,0,0,0,0,0,0,0,0,0,0,0,0,0,0,0,0,0,0,0,0,0,0,0,0,0,0,0,0,0,0,0,0,0,0"/>
                </v:shape>
                <v:shape id="docshape7" o:spid="_x0000_s1029" style="position:absolute;left:4828;width:5831;height:6025;visibility:visible;mso-wrap-style:square;v-text-anchor:top" coordsize="5831,6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" path="m5830,880r-3,-94l5821,691r-9,-93l5801,505r-14,-93l5771,320r-20,-91l5731,139,5706,48,5692,,4775,r32,73l4839,160r28,86l4894,334r22,91l4934,515r16,91l4962,699r9,93l4976,886r,94l4973,1075r-7,95l4956,1265r-14,96l4923,1457r-23,94l4874,1646r-31,93l4810,1831r-37,88l4732,2005r-43,83l4641,2169r-48,79l4540,2323r-56,73l4427,2466r-60,67l4305,2597r-65,62l4172,2717r-68,55l4032,2823r-73,49l3885,2916r-76,42l3731,2996r-79,36l3570,3063r-81,28l3406,3114r-84,21l3237,3152r-85,12l3065,3173r-87,6l2891,3180r-88,-4l2714,3170r-87,-12l2538,3142r-87,-20l2362,3099r-88,-29l2188,3037r-84,-37l2021,2959r-80,-43l1865,2869r-76,-50l1716,2765r-69,-56l1579,2650r-65,-63l1452,2522r-58,-68l1337,2385r-54,-73l1232,2238r-47,-77l1140,2083r-41,-82l1060,1919r-37,-84l992,1749r-30,-86l937,1573r-23,-89l895,1394r-15,-92l868,1210r-8,-93l855,1022r-1,-94l857,833r7,-94l875,643r13,-95l908,452r22,-94l956,263r31,-94l1021,78,1054,,137,,115,74,91,174,69,274,49,372,34,472,20,572,10,672,4,770,1,870,,928r,52l1,1067r5,98l14,1262r10,97l37,1457r16,93l71,1647r22,93l116,1833r27,93l172,2018r32,90l238,2197r36,88l314,2371r42,87l399,2542r47,83l494,2705r51,80l598,2862r56,76l711,3013r59,73l832,3156r65,69l962,3292r68,64l1101,3419r72,59l1247,3536r155,2489l2857,4101r91,2l2961,4101r78,-1l3129,4094r90,-8l3309,4074r89,-16l3486,4041r88,-21l3660,3996r87,-26l3832,3941r85,-31l3999,3876r83,-38l4164,3798r79,-43l4322,3710r77,-47l4475,3612r75,-53l4623,3504r72,-58l4765,3386r68,-62l4900,3260r65,-68l4977,3180r51,-56l5090,3051r59,-73l5207,2902r54,-78l5315,2743r51,-81l5415,2578r46,-87l5504,2403r42,-91l5585,2220r36,-94l5655,2030r32,-97l5714,1837r24,-96l5760,1646r18,-96l5794,1454r13,-96l5817,1262r7,-96l5829,1071r1,-91l5830,880xe" fillcolor="#5b6066" stroked="f">
                  <v:path arrowok="t" o:connecttype="custom" o:connectlocs="5812,598;5751,229;4775,0;4894,334;4962,699;4973,1075;4923,1457;4810,1831;4641,2169;4427,2466;4172,2717;3885,2916;3570,3063;3237,3152;2891,3180;2538,3142;2188,3037;1865,2869;1579,2650;1337,2385;1140,2083;992,1749;895,1394;855,1022;875,643;956,263;137,0;49,372;4,770;1,1067;37,1457;116,1833;238,2197;399,2542;598,2862;832,3156;1101,3419;2857,4101;3129,4094;3486,4041;3832,3941;4164,3798;4475,3612;4765,3386;4977,3180;5207,2902;5415,2578;5585,2220;5714,1837;5794,1454;5829,1071" o:connectangles="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</w:rPr>
        <w:drawing>
          <wp:inline distT="0" distB="0" distL="0" distR="0" wp14:anchorId="73BD043E" wp14:editId="3558A207">
            <wp:extent cx="2524750" cy="41805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750" cy="4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2440" w14:textId="77777777" w:rsidR="00F55636" w:rsidRDefault="00F55636">
      <w:pPr>
        <w:pStyle w:val="BodyText"/>
        <w:rPr>
          <w:rFonts w:ascii="Times New Roman"/>
        </w:rPr>
      </w:pPr>
    </w:p>
    <w:p w14:paraId="51A18F34" w14:textId="77777777" w:rsidR="00F55636" w:rsidRDefault="00F55636">
      <w:pPr>
        <w:pStyle w:val="BodyText"/>
        <w:rPr>
          <w:rFonts w:ascii="Times New Roman"/>
        </w:rPr>
      </w:pPr>
    </w:p>
    <w:p w14:paraId="3DFFA392" w14:textId="77777777" w:rsidR="00F55636" w:rsidRDefault="00F55636" w:rsidP="0051525B">
      <w:pPr>
        <w:pStyle w:val="BodyText"/>
        <w:ind w:left="720"/>
        <w:rPr>
          <w:rFonts w:ascii="Times New Roman"/>
        </w:rPr>
      </w:pPr>
    </w:p>
    <w:p w14:paraId="1332DE2D" w14:textId="77777777" w:rsidR="00F55636" w:rsidRDefault="00F55636">
      <w:pPr>
        <w:pStyle w:val="BodyText"/>
        <w:rPr>
          <w:rFonts w:ascii="Times New Roman"/>
        </w:rPr>
      </w:pPr>
    </w:p>
    <w:p w14:paraId="2182186D" w14:textId="77777777" w:rsidR="00F55636" w:rsidRDefault="00F55636">
      <w:pPr>
        <w:pStyle w:val="BodyText"/>
        <w:rPr>
          <w:rFonts w:ascii="Times New Roman"/>
        </w:rPr>
      </w:pPr>
    </w:p>
    <w:p w14:paraId="16EFCA4B" w14:textId="77777777" w:rsidR="00F55636" w:rsidRDefault="00F55636">
      <w:pPr>
        <w:pStyle w:val="BodyText"/>
        <w:rPr>
          <w:rFonts w:ascii="Times New Roman"/>
        </w:rPr>
      </w:pPr>
    </w:p>
    <w:p w14:paraId="083057AC" w14:textId="77777777" w:rsidR="00F55636" w:rsidRDefault="00F55636">
      <w:pPr>
        <w:pStyle w:val="BodyText"/>
        <w:rPr>
          <w:rFonts w:ascii="Times New Roman"/>
        </w:rPr>
      </w:pPr>
    </w:p>
    <w:p w14:paraId="41A00C58" w14:textId="77777777" w:rsidR="00F55636" w:rsidRDefault="00F55636">
      <w:pPr>
        <w:pStyle w:val="BodyText"/>
        <w:rPr>
          <w:rFonts w:ascii="Times New Roman"/>
        </w:rPr>
      </w:pPr>
    </w:p>
    <w:p w14:paraId="340661EA" w14:textId="77777777" w:rsidR="00F55636" w:rsidRDefault="00F55636">
      <w:pPr>
        <w:pStyle w:val="BodyText"/>
        <w:rPr>
          <w:rFonts w:ascii="Times New Roman"/>
        </w:rPr>
      </w:pPr>
    </w:p>
    <w:p w14:paraId="73E70E98" w14:textId="77777777" w:rsidR="00F55636" w:rsidRDefault="00F55636">
      <w:pPr>
        <w:pStyle w:val="BodyText"/>
        <w:rPr>
          <w:rFonts w:ascii="Times New Roman"/>
        </w:rPr>
      </w:pPr>
    </w:p>
    <w:p w14:paraId="0227CD17" w14:textId="77777777" w:rsidR="00F55636" w:rsidRDefault="00F55636">
      <w:pPr>
        <w:pStyle w:val="BodyText"/>
        <w:rPr>
          <w:rFonts w:ascii="Times New Roman"/>
        </w:rPr>
      </w:pPr>
    </w:p>
    <w:p w14:paraId="4BF3A62C" w14:textId="77777777" w:rsidR="00F55636" w:rsidRDefault="00F55636">
      <w:pPr>
        <w:pStyle w:val="BodyText"/>
        <w:rPr>
          <w:rFonts w:ascii="Times New Roman"/>
        </w:rPr>
      </w:pPr>
    </w:p>
    <w:p w14:paraId="5D3AD661" w14:textId="77777777" w:rsidR="00F55636" w:rsidRDefault="00F55636">
      <w:pPr>
        <w:pStyle w:val="BodyText"/>
        <w:rPr>
          <w:rFonts w:ascii="Times New Roman"/>
        </w:rPr>
      </w:pPr>
    </w:p>
    <w:p w14:paraId="353F2367" w14:textId="77777777" w:rsidR="00F55636" w:rsidRDefault="00F55636">
      <w:pPr>
        <w:pStyle w:val="BodyText"/>
        <w:rPr>
          <w:rFonts w:ascii="Times New Roman"/>
        </w:rPr>
      </w:pPr>
    </w:p>
    <w:p w14:paraId="523DE9ED" w14:textId="77777777" w:rsidR="00F55636" w:rsidRDefault="00F55636">
      <w:pPr>
        <w:pStyle w:val="BodyText"/>
        <w:rPr>
          <w:rFonts w:ascii="Times New Roman"/>
        </w:rPr>
      </w:pPr>
    </w:p>
    <w:p w14:paraId="2C441C30" w14:textId="77777777" w:rsidR="00F55636" w:rsidRDefault="00F55636">
      <w:pPr>
        <w:pStyle w:val="BodyText"/>
        <w:rPr>
          <w:rFonts w:ascii="Times New Roman"/>
        </w:rPr>
      </w:pPr>
    </w:p>
    <w:p w14:paraId="4BFA3747" w14:textId="77777777" w:rsidR="00F55636" w:rsidRDefault="00F55636">
      <w:pPr>
        <w:pStyle w:val="BodyText"/>
        <w:rPr>
          <w:rFonts w:ascii="Times New Roman"/>
        </w:rPr>
      </w:pPr>
    </w:p>
    <w:p w14:paraId="59277077" w14:textId="77777777" w:rsidR="00F55636" w:rsidRDefault="00F55636">
      <w:pPr>
        <w:pStyle w:val="BodyText"/>
        <w:rPr>
          <w:rFonts w:ascii="Times New Roman"/>
        </w:rPr>
      </w:pPr>
    </w:p>
    <w:p w14:paraId="59125E9E" w14:textId="77777777" w:rsidR="00F55636" w:rsidRDefault="00F55636">
      <w:pPr>
        <w:pStyle w:val="BodyText"/>
        <w:rPr>
          <w:rFonts w:ascii="Times New Roman"/>
        </w:rPr>
      </w:pPr>
    </w:p>
    <w:p w14:paraId="30C4C7FD" w14:textId="77777777" w:rsidR="00F55636" w:rsidRDefault="00F55636">
      <w:pPr>
        <w:pStyle w:val="BodyText"/>
        <w:rPr>
          <w:rFonts w:ascii="Times New Roman"/>
        </w:rPr>
      </w:pPr>
    </w:p>
    <w:p w14:paraId="083900AB" w14:textId="77777777" w:rsidR="00F55636" w:rsidRDefault="00F55636">
      <w:pPr>
        <w:pStyle w:val="BodyText"/>
        <w:rPr>
          <w:rFonts w:ascii="Times New Roman"/>
        </w:rPr>
      </w:pPr>
    </w:p>
    <w:p w14:paraId="0DDB45BD" w14:textId="77777777" w:rsidR="00F55636" w:rsidRDefault="00F55636">
      <w:pPr>
        <w:pStyle w:val="BodyText"/>
        <w:rPr>
          <w:rFonts w:ascii="Times New Roman"/>
        </w:rPr>
      </w:pPr>
    </w:p>
    <w:p w14:paraId="300F1E2E" w14:textId="77777777" w:rsidR="00F55636" w:rsidRDefault="00F55636">
      <w:pPr>
        <w:pStyle w:val="BodyText"/>
        <w:rPr>
          <w:rFonts w:ascii="Times New Roman"/>
        </w:rPr>
      </w:pPr>
    </w:p>
    <w:p w14:paraId="4F059F3B" w14:textId="77777777" w:rsidR="00F55636" w:rsidRDefault="00F55636">
      <w:pPr>
        <w:pStyle w:val="BodyText"/>
        <w:rPr>
          <w:rFonts w:ascii="Times New Roman"/>
          <w:sz w:val="21"/>
        </w:rPr>
      </w:pPr>
    </w:p>
    <w:p w14:paraId="25BA7014" w14:textId="77777777" w:rsidR="00F55636" w:rsidRDefault="00EA6028">
      <w:pPr>
        <w:pStyle w:val="Title"/>
      </w:pPr>
      <w:r>
        <w:rPr>
          <w:color w:val="231F20"/>
          <w:spacing w:val="13"/>
        </w:rPr>
        <w:t>[JOB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13"/>
        </w:rPr>
        <w:t>TITLE]</w:t>
      </w:r>
    </w:p>
    <w:p w14:paraId="7C6A7A57" w14:textId="77777777" w:rsidR="00F55636" w:rsidRDefault="00EA6028">
      <w:pPr>
        <w:spacing w:line="444" w:lineRule="exact"/>
        <w:ind w:left="4444" w:right="4068"/>
        <w:jc w:val="center"/>
        <w:rPr>
          <w:rFonts w:ascii="Poppins Medium"/>
          <w:sz w:val="28"/>
        </w:rPr>
      </w:pPr>
      <w:r>
        <w:rPr>
          <w:rFonts w:ascii="Poppins Medium"/>
          <w:color w:val="231F20"/>
          <w:sz w:val="28"/>
        </w:rPr>
        <w:t>Job</w:t>
      </w:r>
      <w:r>
        <w:rPr>
          <w:rFonts w:ascii="Poppins Medium"/>
          <w:color w:val="231F20"/>
          <w:spacing w:val="-9"/>
          <w:sz w:val="28"/>
        </w:rPr>
        <w:t xml:space="preserve"> </w:t>
      </w:r>
      <w:r>
        <w:rPr>
          <w:rFonts w:ascii="Poppins Medium"/>
          <w:color w:val="231F20"/>
          <w:spacing w:val="-2"/>
          <w:sz w:val="28"/>
        </w:rPr>
        <w:t>Description</w:t>
      </w:r>
    </w:p>
    <w:p w14:paraId="1BE45BF6" w14:textId="77777777" w:rsidR="00F55636" w:rsidRDefault="00F55636">
      <w:pPr>
        <w:spacing w:line="444" w:lineRule="exact"/>
        <w:jc w:val="center"/>
        <w:rPr>
          <w:rFonts w:ascii="Poppins Medium"/>
          <w:sz w:val="28"/>
        </w:rPr>
        <w:sectPr w:rsidR="00F55636">
          <w:footerReference w:type="default" r:id="rId11"/>
          <w:type w:val="continuous"/>
          <w:pgSz w:w="11900" w:h="16850"/>
          <w:pgMar w:top="1880" w:right="780" w:bottom="1180" w:left="400" w:header="0" w:footer="997" w:gutter="0"/>
          <w:pgNumType w:start="1"/>
          <w:cols w:space="720"/>
        </w:sectPr>
      </w:pPr>
    </w:p>
    <w:p w14:paraId="28334DAE" w14:textId="14B0EB4F" w:rsidR="00043335" w:rsidRDefault="00EA6028">
      <w:pPr>
        <w:pStyle w:val="BodyText"/>
        <w:rPr>
          <w:rFonts w:ascii="Poppins Medium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75712" behindDoc="1" locked="0" layoutInCell="1" allowOverlap="1" wp14:anchorId="270B4D41" wp14:editId="08287F8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63550" cy="2731135"/>
                <wp:effectExtent l="0" t="0" r="0" b="0"/>
                <wp:wrapNone/>
                <wp:docPr id="10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2731135"/>
                          <a:chOff x="0" y="0"/>
                          <a:chExt cx="730" cy="4301"/>
                        </a:xfrm>
                      </wpg:grpSpPr>
                      <wps:wsp>
                        <wps:cNvPr id="11" name="docshape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" cy="4301"/>
                          </a:xfrm>
                          <a:custGeom>
                            <a:avLst/>
                            <a:gdLst>
                              <a:gd name="T0" fmla="*/ 730 w 730"/>
                              <a:gd name="T1" fmla="*/ 2076 h 4301"/>
                              <a:gd name="T2" fmla="*/ 0 w 730"/>
                              <a:gd name="T3" fmla="*/ 2076 h 4301"/>
                              <a:gd name="T4" fmla="*/ 0 w 730"/>
                              <a:gd name="T5" fmla="*/ 4301 h 4301"/>
                              <a:gd name="T6" fmla="*/ 730 w 730"/>
                              <a:gd name="T7" fmla="*/ 4301 h 4301"/>
                              <a:gd name="T8" fmla="*/ 730 w 730"/>
                              <a:gd name="T9" fmla="*/ 2076 h 4301"/>
                              <a:gd name="T10" fmla="*/ 730 w 730"/>
                              <a:gd name="T11" fmla="*/ 0 h 4301"/>
                              <a:gd name="T12" fmla="*/ 0 w 730"/>
                              <a:gd name="T13" fmla="*/ 0 h 4301"/>
                              <a:gd name="T14" fmla="*/ 0 w 730"/>
                              <a:gd name="T15" fmla="*/ 2056 h 4301"/>
                              <a:gd name="T16" fmla="*/ 730 w 730"/>
                              <a:gd name="T17" fmla="*/ 2056 h 4301"/>
                              <a:gd name="T18" fmla="*/ 730 w 730"/>
                              <a:gd name="T19" fmla="*/ 0 h 4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0" h="4301">
                                <a:moveTo>
                                  <a:pt x="730" y="2076"/>
                                </a:moveTo>
                                <a:lnTo>
                                  <a:pt x="0" y="2076"/>
                                </a:lnTo>
                                <a:lnTo>
                                  <a:pt x="0" y="4301"/>
                                </a:lnTo>
                                <a:lnTo>
                                  <a:pt x="730" y="4301"/>
                                </a:lnTo>
                                <a:lnTo>
                                  <a:pt x="730" y="2076"/>
                                </a:lnTo>
                                <a:close/>
                                <a:moveTo>
                                  <a:pt x="7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56"/>
                                </a:lnTo>
                                <a:lnTo>
                                  <a:pt x="730" y="2056"/>
                                </a:lnTo>
                                <a:lnTo>
                                  <a:pt x="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" y="437"/>
                            <a:ext cx="390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" y="941"/>
                            <a:ext cx="279" cy="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" y="1396"/>
                            <a:ext cx="296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6F4E8" id="docshapegroup13" o:spid="_x0000_s1026" style="position:absolute;margin-left:0;margin-top:0;width:36.5pt;height:215.05pt;z-index:-15840768;mso-position-horizontal-relative:page;mso-position-vertical-relative:page" coordsize="730,4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">
                <v:shape id="docshape14" o:spid="_x0000_s1027" style="position:absolute;width:730;height:4301;visibility:visible;mso-wrap-style:square;v-text-anchor:top" coordsize="730,4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" path="m730,2076l,2076,,4301r730,l730,2076xm730,l,,,2056r730,l730,xe" fillcolor="#231f20" stroked="f">
                  <v:path arrowok="t" o:connecttype="custom" o:connectlocs="730,2076;0,2076;0,4301;730,4301;730,2076;730,0;0,0;0,2056;730,2056;730,0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5" o:spid="_x0000_s1028" type="#_x0000_t75" style="position:absolute;left:164;top:437;width:390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">
                  <v:imagedata r:id="rId15" o:title=""/>
                </v:shape>
                <v:shape id="docshape16" o:spid="_x0000_s1029" type="#_x0000_t75" style="position:absolute;left:223;top:941;width:279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">
                  <v:imagedata r:id="rId16" o:title=""/>
                </v:shape>
                <v:shape id="docshape17" o:spid="_x0000_s1030" type="#_x0000_t75" style="position:absolute;left:222;top:1396;width:29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">
                  <v:imagedata r:id="rId17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779F8343" wp14:editId="47368108">
                <wp:simplePos x="0" y="0"/>
                <wp:positionH relativeFrom="page">
                  <wp:posOffset>151765</wp:posOffset>
                </wp:positionH>
                <wp:positionV relativeFrom="page">
                  <wp:posOffset>1454785</wp:posOffset>
                </wp:positionV>
                <wp:extent cx="167640" cy="1146810"/>
                <wp:effectExtent l="0" t="0" r="0" b="0"/>
                <wp:wrapNone/>
                <wp:docPr id="9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967D2" w14:textId="77777777" w:rsidR="00F55636" w:rsidRPr="001B6BC6" w:rsidRDefault="00EA6028">
                            <w:pPr>
                              <w:spacing w:before="6" w:line="258" w:lineRule="exact"/>
                              <w:ind w:left="20"/>
                              <w:rPr>
                                <w:rFonts w:ascii="Poppins SemiBold"/>
                                <w:b/>
                                <w:sz w:val="16"/>
                                <w:lang w:val="it-IT"/>
                              </w:rPr>
                            </w:pP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z w:val="16"/>
                                <w:lang w:val="it-IT"/>
                              </w:rPr>
                              <w:t>J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pacing w:val="-13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z w:val="16"/>
                                <w:lang w:val="it-IT"/>
                              </w:rPr>
                              <w:t>O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pacing w:val="-13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z w:val="16"/>
                                <w:lang w:val="it-IT"/>
                              </w:rPr>
                              <w:t>B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pacing w:val="52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z w:val="16"/>
                                <w:lang w:val="it-IT"/>
                              </w:rPr>
                              <w:t>D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pacing w:val="-13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z w:val="16"/>
                                <w:lang w:val="it-IT"/>
                              </w:rPr>
                              <w:t>E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pacing w:val="-13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z w:val="16"/>
                                <w:lang w:val="it-IT"/>
                              </w:rPr>
                              <w:t>S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pacing w:val="-13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z w:val="16"/>
                                <w:lang w:val="it-IT"/>
                              </w:rPr>
                              <w:t>C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pacing w:val="-13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z w:val="16"/>
                                <w:lang w:val="it-IT"/>
                              </w:rPr>
                              <w:t>R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pacing w:val="-13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z w:val="16"/>
                                <w:lang w:val="it-IT"/>
                              </w:rPr>
                              <w:t>I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pacing w:val="-13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z w:val="16"/>
                                <w:lang w:val="it-IT"/>
                              </w:rPr>
                              <w:t>P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pacing w:val="-13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z w:val="16"/>
                                <w:lang w:val="it-IT"/>
                              </w:rPr>
                              <w:t>T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pacing w:val="-13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z w:val="16"/>
                                <w:lang w:val="it-IT"/>
                              </w:rPr>
                              <w:t>I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pacing w:val="-13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z w:val="16"/>
                                <w:lang w:val="it-IT"/>
                              </w:rPr>
                              <w:t>O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pacing w:val="-13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1B6BC6">
                              <w:rPr>
                                <w:rFonts w:ascii="Poppins SemiBold"/>
                                <w:b/>
                                <w:color w:val="FFFFFF"/>
                                <w:spacing w:val="-10"/>
                                <w:sz w:val="16"/>
                                <w:lang w:val="it-IT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F8343" id="_x0000_t202" coordsize="21600,21600" o:spt="202" path="m,l,21600r21600,l21600,xe">
                <v:stroke joinstyle="miter"/>
                <v:path gradientshapeok="t" o:connecttype="rect"/>
              </v:shapetype>
              <v:shape id="docshape18" o:spid="_x0000_s1026" type="#_x0000_t202" style="position:absolute;margin-left:11.95pt;margin-top:114.55pt;width:13.2pt;height:90.3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" filled="f" stroked="f">
                <v:textbox style="layout-flow:vertical" inset="0,0,0,0">
                  <w:txbxContent>
                    <w:p w14:paraId="23F967D2" w14:textId="77777777" w:rsidR="00F55636" w:rsidRPr="001B6BC6" w:rsidRDefault="00EA6028">
                      <w:pPr>
                        <w:spacing w:before="6" w:line="258" w:lineRule="exact"/>
                        <w:ind w:left="20"/>
                        <w:rPr>
                          <w:rFonts w:ascii="Poppins SemiBold"/>
                          <w:b/>
                          <w:sz w:val="16"/>
                          <w:lang w:val="it-IT"/>
                        </w:rPr>
                      </w:pPr>
                      <w:r w:rsidRPr="001B6BC6">
                        <w:rPr>
                          <w:rFonts w:ascii="Poppins SemiBold"/>
                          <w:b/>
                          <w:color w:val="FFFFFF"/>
                          <w:sz w:val="16"/>
                          <w:lang w:val="it-IT"/>
                        </w:rPr>
                        <w:t>J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pacing w:val="-13"/>
                          <w:sz w:val="16"/>
                          <w:lang w:val="it-IT"/>
                        </w:rPr>
                        <w:t xml:space="preserve"> 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z w:val="16"/>
                          <w:lang w:val="it-IT"/>
                        </w:rPr>
                        <w:t>O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pacing w:val="-13"/>
                          <w:sz w:val="16"/>
                          <w:lang w:val="it-IT"/>
                        </w:rPr>
                        <w:t xml:space="preserve"> 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z w:val="16"/>
                          <w:lang w:val="it-IT"/>
                        </w:rPr>
                        <w:t>B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pacing w:val="52"/>
                          <w:sz w:val="16"/>
                          <w:lang w:val="it-IT"/>
                        </w:rPr>
                        <w:t xml:space="preserve"> 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z w:val="16"/>
                          <w:lang w:val="it-IT"/>
                        </w:rPr>
                        <w:t>D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pacing w:val="-13"/>
                          <w:sz w:val="16"/>
                          <w:lang w:val="it-IT"/>
                        </w:rPr>
                        <w:t xml:space="preserve"> 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z w:val="16"/>
                          <w:lang w:val="it-IT"/>
                        </w:rPr>
                        <w:t>E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pacing w:val="-13"/>
                          <w:sz w:val="16"/>
                          <w:lang w:val="it-IT"/>
                        </w:rPr>
                        <w:t xml:space="preserve"> 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z w:val="16"/>
                          <w:lang w:val="it-IT"/>
                        </w:rPr>
                        <w:t>S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pacing w:val="-13"/>
                          <w:sz w:val="16"/>
                          <w:lang w:val="it-IT"/>
                        </w:rPr>
                        <w:t xml:space="preserve"> 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z w:val="16"/>
                          <w:lang w:val="it-IT"/>
                        </w:rPr>
                        <w:t>C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pacing w:val="-13"/>
                          <w:sz w:val="16"/>
                          <w:lang w:val="it-IT"/>
                        </w:rPr>
                        <w:t xml:space="preserve"> 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z w:val="16"/>
                          <w:lang w:val="it-IT"/>
                        </w:rPr>
                        <w:t>R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pacing w:val="-13"/>
                          <w:sz w:val="16"/>
                          <w:lang w:val="it-IT"/>
                        </w:rPr>
                        <w:t xml:space="preserve"> 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z w:val="16"/>
                          <w:lang w:val="it-IT"/>
                        </w:rPr>
                        <w:t>I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pacing w:val="-13"/>
                          <w:sz w:val="16"/>
                          <w:lang w:val="it-IT"/>
                        </w:rPr>
                        <w:t xml:space="preserve"> 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z w:val="16"/>
                          <w:lang w:val="it-IT"/>
                        </w:rPr>
                        <w:t>P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pacing w:val="-13"/>
                          <w:sz w:val="16"/>
                          <w:lang w:val="it-IT"/>
                        </w:rPr>
                        <w:t xml:space="preserve"> 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z w:val="16"/>
                          <w:lang w:val="it-IT"/>
                        </w:rPr>
                        <w:t>T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pacing w:val="-13"/>
                          <w:sz w:val="16"/>
                          <w:lang w:val="it-IT"/>
                        </w:rPr>
                        <w:t xml:space="preserve"> 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z w:val="16"/>
                          <w:lang w:val="it-IT"/>
                        </w:rPr>
                        <w:t>I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pacing w:val="-13"/>
                          <w:sz w:val="16"/>
                          <w:lang w:val="it-IT"/>
                        </w:rPr>
                        <w:t xml:space="preserve"> 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z w:val="16"/>
                          <w:lang w:val="it-IT"/>
                        </w:rPr>
                        <w:t>O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pacing w:val="-13"/>
                          <w:sz w:val="16"/>
                          <w:lang w:val="it-IT"/>
                        </w:rPr>
                        <w:t xml:space="preserve"> </w:t>
                      </w:r>
                      <w:r w:rsidRPr="001B6BC6">
                        <w:rPr>
                          <w:rFonts w:ascii="Poppins SemiBold"/>
                          <w:b/>
                          <w:color w:val="FFFFFF"/>
                          <w:spacing w:val="-10"/>
                          <w:sz w:val="16"/>
                          <w:lang w:val="it-IT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D8C8F1" w14:textId="77777777" w:rsidR="00F55636" w:rsidRDefault="00F55636">
      <w:pPr>
        <w:pStyle w:val="BodyText"/>
        <w:spacing w:before="6" w:after="1"/>
        <w:rPr>
          <w:rFonts w:ascii="Poppins Medium"/>
          <w:sz w:val="12"/>
        </w:rPr>
      </w:pPr>
    </w:p>
    <w:p w14:paraId="20A18AA3" w14:textId="06AF1EFB" w:rsidR="00F55636" w:rsidRDefault="00F55636">
      <w:pPr>
        <w:pStyle w:val="BodyText"/>
        <w:ind w:left="657"/>
        <w:rPr>
          <w:rFonts w:ascii="Poppins Medium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983"/>
        <w:gridCol w:w="2399"/>
        <w:gridCol w:w="566"/>
        <w:gridCol w:w="2262"/>
        <w:gridCol w:w="2683"/>
      </w:tblGrid>
      <w:tr w:rsidR="00321ECF" w14:paraId="1506B1F9" w14:textId="77777777" w:rsidTr="00864279">
        <w:trPr>
          <w:trHeight w:val="325"/>
        </w:trPr>
        <w:tc>
          <w:tcPr>
            <w:tcW w:w="1985" w:type="dxa"/>
            <w:shd w:val="clear" w:color="auto" w:fill="FBBDA0"/>
          </w:tcPr>
          <w:p w14:paraId="69FCBDB2" w14:textId="7CB2B418" w:rsidR="00321ECF" w:rsidRPr="00043335" w:rsidRDefault="00043335">
            <w:pPr>
              <w:pStyle w:val="BodyText"/>
            </w:pPr>
            <w:r w:rsidRPr="00043335">
              <w:t>Role Title:</w:t>
            </w:r>
          </w:p>
        </w:tc>
        <w:tc>
          <w:tcPr>
            <w:tcW w:w="2409" w:type="dxa"/>
          </w:tcPr>
          <w:p w14:paraId="20063BA5" w14:textId="23B2D275" w:rsidR="00321ECF" w:rsidRPr="00043335" w:rsidRDefault="00321ECF">
            <w:pPr>
              <w:pStyle w:val="BodyText"/>
            </w:pPr>
          </w:p>
        </w:tc>
        <w:tc>
          <w:tcPr>
            <w:tcW w:w="2835" w:type="dxa"/>
            <w:gridSpan w:val="2"/>
            <w:shd w:val="clear" w:color="auto" w:fill="FBBDA0"/>
          </w:tcPr>
          <w:p w14:paraId="2A2AE496" w14:textId="719E3409" w:rsidR="00321ECF" w:rsidRPr="00043335" w:rsidRDefault="00043335">
            <w:pPr>
              <w:pStyle w:val="BodyText"/>
            </w:pPr>
            <w:r>
              <w:t>Reports To:</w:t>
            </w:r>
          </w:p>
        </w:tc>
        <w:tc>
          <w:tcPr>
            <w:tcW w:w="2694" w:type="dxa"/>
          </w:tcPr>
          <w:p w14:paraId="4A901872" w14:textId="1E409F88" w:rsidR="00321ECF" w:rsidRPr="00043335" w:rsidRDefault="00321ECF">
            <w:pPr>
              <w:pStyle w:val="BodyText"/>
            </w:pPr>
          </w:p>
        </w:tc>
      </w:tr>
      <w:tr w:rsidR="00321ECF" w14:paraId="57A5E7CD" w14:textId="77777777" w:rsidTr="00011E49">
        <w:trPr>
          <w:trHeight w:val="325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EEEEEE"/>
          </w:tcPr>
          <w:p w14:paraId="3CE647CB" w14:textId="36A1EA9F" w:rsidR="00321ECF" w:rsidRPr="00043335" w:rsidRDefault="00043335" w:rsidP="00043335">
            <w:pPr>
              <w:pStyle w:val="BodyText"/>
              <w:spacing w:before="52" w:line="297" w:lineRule="exact"/>
            </w:pPr>
            <w:r w:rsidRPr="00043335">
              <w:rPr>
                <w:spacing w:val="-2"/>
              </w:rPr>
              <w:t>Department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5D0246" w14:textId="77777777" w:rsidR="00321ECF" w:rsidRPr="00043335" w:rsidRDefault="00321ECF">
            <w:pPr>
              <w:pStyle w:val="BodyText"/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EEEEE"/>
          </w:tcPr>
          <w:p w14:paraId="302D14DE" w14:textId="55816E5F" w:rsidR="00321ECF" w:rsidRPr="00043335" w:rsidRDefault="00043335">
            <w:pPr>
              <w:pStyle w:val="BodyText"/>
            </w:pPr>
            <w:r>
              <w:t>Number of Direct Reports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C864F88" w14:textId="77777777" w:rsidR="00321ECF" w:rsidRPr="00043335" w:rsidRDefault="00321ECF">
            <w:pPr>
              <w:pStyle w:val="BodyText"/>
            </w:pPr>
          </w:p>
        </w:tc>
      </w:tr>
      <w:tr w:rsidR="00011E49" w14:paraId="5AB19FC6" w14:textId="77777777" w:rsidTr="00011E49">
        <w:trPr>
          <w:trHeight w:val="32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30256A" w14:textId="77777777" w:rsidR="00011E49" w:rsidRPr="00043335" w:rsidRDefault="00011E49" w:rsidP="00043335">
            <w:pPr>
              <w:pStyle w:val="BodyText"/>
              <w:spacing w:before="52" w:line="297" w:lineRule="exact"/>
              <w:rPr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81345" w14:textId="77777777" w:rsidR="00011E49" w:rsidRPr="00043335" w:rsidRDefault="00011E49">
            <w:pPr>
              <w:pStyle w:val="BodyText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A82E02" w14:textId="77777777" w:rsidR="00011E49" w:rsidRDefault="00011E49">
            <w:pPr>
              <w:pStyle w:val="BodyText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9EACD" w14:textId="77777777" w:rsidR="00011E49" w:rsidRPr="00043335" w:rsidRDefault="00011E49">
            <w:pPr>
              <w:pStyle w:val="BodyText"/>
            </w:pPr>
          </w:p>
        </w:tc>
      </w:tr>
      <w:tr w:rsidR="00011E49" w14:paraId="4EDC98B5" w14:textId="77777777" w:rsidTr="00A205DF">
        <w:trPr>
          <w:trHeight w:val="3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BA"/>
          </w:tcPr>
          <w:p w14:paraId="71A7D67E" w14:textId="6901CF51" w:rsidR="00011E49" w:rsidRPr="00043335" w:rsidRDefault="00A205DF">
            <w:pPr>
              <w:pStyle w:val="BodyText"/>
            </w:pPr>
            <w:r>
              <w:t>About the Role</w:t>
            </w:r>
          </w:p>
        </w:tc>
      </w:tr>
      <w:tr w:rsidR="00011E49" w14:paraId="3ABACD6B" w14:textId="77777777" w:rsidTr="003520DB">
        <w:trPr>
          <w:trHeight w:val="3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C879" w14:textId="77777777" w:rsidR="00011E49" w:rsidRDefault="00011E49">
            <w:pPr>
              <w:pStyle w:val="BodyText"/>
            </w:pPr>
          </w:p>
          <w:p w14:paraId="62FA2384" w14:textId="77777777" w:rsidR="00011E49" w:rsidRDefault="00011E49">
            <w:pPr>
              <w:pStyle w:val="BodyText"/>
            </w:pPr>
          </w:p>
          <w:p w14:paraId="51E81EB6" w14:textId="77777777" w:rsidR="00011E49" w:rsidRDefault="00011E49">
            <w:pPr>
              <w:pStyle w:val="BodyText"/>
            </w:pPr>
          </w:p>
          <w:p w14:paraId="7FEC1555" w14:textId="057B4B65" w:rsidR="00011E49" w:rsidRDefault="00011E49">
            <w:pPr>
              <w:pStyle w:val="BodyText"/>
            </w:pPr>
          </w:p>
          <w:p w14:paraId="6608038F" w14:textId="367DB328" w:rsidR="00A205DF" w:rsidRDefault="00A205DF">
            <w:pPr>
              <w:pStyle w:val="BodyText"/>
            </w:pPr>
          </w:p>
          <w:p w14:paraId="0F4EC7C5" w14:textId="77777777" w:rsidR="00B53377" w:rsidRDefault="00B53377">
            <w:pPr>
              <w:pStyle w:val="BodyText"/>
            </w:pPr>
          </w:p>
          <w:p w14:paraId="5AAC3017" w14:textId="77777777" w:rsidR="00A205DF" w:rsidRDefault="00A205DF">
            <w:pPr>
              <w:pStyle w:val="BodyText"/>
            </w:pPr>
          </w:p>
          <w:p w14:paraId="2B32CA84" w14:textId="77777777" w:rsidR="00011E49" w:rsidRDefault="00011E49">
            <w:pPr>
              <w:pStyle w:val="BodyText"/>
            </w:pPr>
          </w:p>
          <w:p w14:paraId="3D8F3A42" w14:textId="1EFB5684" w:rsidR="00011E49" w:rsidRPr="00043335" w:rsidRDefault="00011E49">
            <w:pPr>
              <w:pStyle w:val="BodyText"/>
            </w:pPr>
          </w:p>
        </w:tc>
      </w:tr>
      <w:tr w:rsidR="00A205DF" w14:paraId="50A95DDB" w14:textId="77777777" w:rsidTr="00A205DF">
        <w:trPr>
          <w:trHeight w:val="3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DA0"/>
          </w:tcPr>
          <w:p w14:paraId="1FD1DA1D" w14:textId="726E028A" w:rsidR="00A205DF" w:rsidRDefault="00A205DF">
            <w:pPr>
              <w:pStyle w:val="BodyText"/>
            </w:pPr>
            <w:r w:rsidRPr="00A205DF">
              <w:t>Key Accountabilities:</w:t>
            </w:r>
          </w:p>
        </w:tc>
      </w:tr>
      <w:tr w:rsidR="00A205DF" w14:paraId="5C17EFD5" w14:textId="77777777" w:rsidTr="003520DB">
        <w:trPr>
          <w:trHeight w:val="3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A504" w14:textId="77777777" w:rsidR="00A205DF" w:rsidRDefault="00A205DF">
            <w:pPr>
              <w:pStyle w:val="BodyText"/>
            </w:pPr>
          </w:p>
          <w:p w14:paraId="4B7B451F" w14:textId="77777777" w:rsidR="00A205DF" w:rsidRDefault="00A205DF">
            <w:pPr>
              <w:pStyle w:val="BodyText"/>
            </w:pPr>
          </w:p>
          <w:p w14:paraId="496A8DD8" w14:textId="77777777" w:rsidR="00A205DF" w:rsidRDefault="00A205DF">
            <w:pPr>
              <w:pStyle w:val="BodyText"/>
            </w:pPr>
          </w:p>
          <w:p w14:paraId="30251191" w14:textId="284BB282" w:rsidR="00A205DF" w:rsidRDefault="00A205DF">
            <w:pPr>
              <w:pStyle w:val="BodyText"/>
            </w:pPr>
          </w:p>
          <w:p w14:paraId="7B0BDC12" w14:textId="5C5299EB" w:rsidR="00A205DF" w:rsidRDefault="00A205DF">
            <w:pPr>
              <w:pStyle w:val="BodyText"/>
            </w:pPr>
          </w:p>
          <w:p w14:paraId="67E7C5E7" w14:textId="77777777" w:rsidR="00B53377" w:rsidRDefault="00B53377">
            <w:pPr>
              <w:pStyle w:val="BodyText"/>
            </w:pPr>
          </w:p>
          <w:p w14:paraId="6EE5DDF0" w14:textId="77777777" w:rsidR="00A205DF" w:rsidRDefault="00A205DF">
            <w:pPr>
              <w:pStyle w:val="BodyText"/>
            </w:pPr>
          </w:p>
          <w:p w14:paraId="6827E59C" w14:textId="77777777" w:rsidR="00A205DF" w:rsidRDefault="00A205DF">
            <w:pPr>
              <w:pStyle w:val="BodyText"/>
            </w:pPr>
          </w:p>
          <w:p w14:paraId="03A13FC4" w14:textId="038032C2" w:rsidR="00A205DF" w:rsidRDefault="00A205DF">
            <w:pPr>
              <w:pStyle w:val="BodyText"/>
            </w:pPr>
          </w:p>
        </w:tc>
      </w:tr>
      <w:tr w:rsidR="00A205DF" w14:paraId="1F7E101D" w14:textId="77777777" w:rsidTr="0048396C">
        <w:trPr>
          <w:trHeight w:val="3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45CB335B" w14:textId="2DCFBC7D" w:rsidR="00A205DF" w:rsidRDefault="0048396C">
            <w:pPr>
              <w:pStyle w:val="BodyText"/>
            </w:pPr>
            <w:r w:rsidRPr="0048396C">
              <w:t>Key Performance Indicators (KPIs)</w:t>
            </w:r>
          </w:p>
        </w:tc>
      </w:tr>
      <w:tr w:rsidR="0048396C" w14:paraId="7ED81024" w14:textId="5A510B53" w:rsidTr="0048396C">
        <w:trPr>
          <w:trHeight w:val="325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D6A4" w14:textId="599189AB" w:rsidR="0048396C" w:rsidRDefault="0048396C" w:rsidP="0048396C">
            <w:pPr>
              <w:pStyle w:val="BodyText"/>
              <w:spacing w:line="335" w:lineRule="exact"/>
            </w:pPr>
            <w:r>
              <w:rPr>
                <w:spacing w:val="-2"/>
              </w:rPr>
              <w:t>Business/Financial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54FA" w14:textId="77777777" w:rsidR="0048396C" w:rsidRDefault="0048396C">
            <w:pPr>
              <w:pStyle w:val="BodyText"/>
            </w:pPr>
          </w:p>
        </w:tc>
      </w:tr>
      <w:tr w:rsidR="0048396C" w14:paraId="5BEB51A7" w14:textId="77777777" w:rsidTr="0048396C">
        <w:trPr>
          <w:trHeight w:val="325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84C0" w14:textId="64191A75" w:rsidR="0048396C" w:rsidRDefault="0048396C">
            <w:pPr>
              <w:pStyle w:val="BodyText"/>
            </w:pPr>
            <w:r>
              <w:rPr>
                <w:spacing w:val="-2"/>
              </w:rPr>
              <w:t>Client/Stakeholder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7312" w14:textId="77777777" w:rsidR="0048396C" w:rsidRDefault="0048396C">
            <w:pPr>
              <w:pStyle w:val="BodyText"/>
            </w:pPr>
          </w:p>
        </w:tc>
      </w:tr>
      <w:tr w:rsidR="0048396C" w14:paraId="6FC112AE" w14:textId="77777777" w:rsidTr="0048396C">
        <w:trPr>
          <w:trHeight w:val="325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6FFA" w14:textId="60C0C998" w:rsidR="0048396C" w:rsidRDefault="0048396C">
            <w:pPr>
              <w:pStyle w:val="BodyText"/>
            </w:pPr>
            <w:r>
              <w:rPr>
                <w:spacing w:val="-2"/>
              </w:rPr>
              <w:t>People/Team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CE37" w14:textId="77777777" w:rsidR="0048396C" w:rsidRDefault="0048396C">
            <w:pPr>
              <w:pStyle w:val="BodyText"/>
            </w:pPr>
          </w:p>
        </w:tc>
      </w:tr>
      <w:tr w:rsidR="0048396C" w14:paraId="26D5D5B4" w14:textId="77777777" w:rsidTr="0048396C">
        <w:trPr>
          <w:trHeight w:val="325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5E39" w14:textId="7454BAA9" w:rsidR="0048396C" w:rsidRDefault="0048396C">
            <w:pPr>
              <w:pStyle w:val="BodyText"/>
            </w:pPr>
            <w:r>
              <w:t>Operational</w:t>
            </w:r>
            <w:r>
              <w:rPr>
                <w:spacing w:val="-14"/>
              </w:rPr>
              <w:t xml:space="preserve"> </w:t>
            </w:r>
            <w:r>
              <w:t>Excellence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98EE" w14:textId="77777777" w:rsidR="0048396C" w:rsidRDefault="0048396C">
            <w:pPr>
              <w:pStyle w:val="BodyText"/>
            </w:pPr>
          </w:p>
        </w:tc>
      </w:tr>
      <w:tr w:rsidR="0048396C" w14:paraId="70F2B6FD" w14:textId="77777777" w:rsidTr="0048396C">
        <w:trPr>
          <w:trHeight w:val="3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BA"/>
          </w:tcPr>
          <w:p w14:paraId="5603F59F" w14:textId="645DFEEE" w:rsidR="0048396C" w:rsidRDefault="0048396C">
            <w:pPr>
              <w:pStyle w:val="BodyText"/>
            </w:pPr>
            <w:r>
              <w:rPr>
                <w:rStyle w:val="jsgrdq"/>
                <w:color w:val="000000"/>
              </w:rPr>
              <w:t>Budget Responsibility:</w:t>
            </w:r>
          </w:p>
        </w:tc>
      </w:tr>
      <w:tr w:rsidR="0048396C" w14:paraId="2489D249" w14:textId="77777777" w:rsidTr="007239DE">
        <w:trPr>
          <w:trHeight w:val="3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64CD" w14:textId="77777777" w:rsidR="0048396C" w:rsidRDefault="0048396C">
            <w:pPr>
              <w:pStyle w:val="BodyText"/>
            </w:pPr>
          </w:p>
          <w:p w14:paraId="08A139C5" w14:textId="77777777" w:rsidR="0048396C" w:rsidRDefault="0048396C">
            <w:pPr>
              <w:pStyle w:val="BodyText"/>
            </w:pPr>
          </w:p>
          <w:p w14:paraId="103B880E" w14:textId="77777777" w:rsidR="0048396C" w:rsidRDefault="0048396C">
            <w:pPr>
              <w:pStyle w:val="BodyText"/>
            </w:pPr>
          </w:p>
          <w:p w14:paraId="4B609073" w14:textId="77777777" w:rsidR="0048396C" w:rsidRDefault="0048396C">
            <w:pPr>
              <w:pStyle w:val="BodyText"/>
            </w:pPr>
          </w:p>
          <w:p w14:paraId="57621846" w14:textId="77777777" w:rsidR="0048396C" w:rsidRDefault="0048396C">
            <w:pPr>
              <w:pStyle w:val="BodyText"/>
            </w:pPr>
          </w:p>
          <w:p w14:paraId="5A804CFE" w14:textId="77777777" w:rsidR="0048396C" w:rsidRDefault="0048396C">
            <w:pPr>
              <w:pStyle w:val="BodyText"/>
            </w:pPr>
          </w:p>
          <w:p w14:paraId="70AFD4F6" w14:textId="694A17CF" w:rsidR="0048396C" w:rsidRDefault="0048396C">
            <w:pPr>
              <w:pStyle w:val="BodyText"/>
            </w:pPr>
          </w:p>
        </w:tc>
      </w:tr>
      <w:tr w:rsidR="0048396C" w14:paraId="20429781" w14:textId="77777777" w:rsidTr="0048396C">
        <w:trPr>
          <w:trHeight w:val="3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DA0"/>
          </w:tcPr>
          <w:p w14:paraId="4DDFDD88" w14:textId="19A2E155" w:rsidR="0048396C" w:rsidRDefault="00B53377">
            <w:pPr>
              <w:pStyle w:val="BodyText"/>
            </w:pPr>
            <w:r w:rsidRPr="00B53377">
              <w:t>Qualifications/Experience</w:t>
            </w:r>
          </w:p>
        </w:tc>
      </w:tr>
      <w:tr w:rsidR="0048396C" w14:paraId="6E6E6751" w14:textId="77777777" w:rsidTr="0048396C">
        <w:trPr>
          <w:trHeight w:val="325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2711" w14:textId="34C3CD6A" w:rsidR="0048396C" w:rsidRDefault="00B53377" w:rsidP="0048396C">
            <w:pPr>
              <w:pStyle w:val="BodyText"/>
              <w:spacing w:line="280" w:lineRule="exact"/>
            </w:pPr>
            <w:r>
              <w:t>Essential:</w:t>
            </w:r>
          </w:p>
          <w:p w14:paraId="5D928F37" w14:textId="77777777" w:rsidR="0048396C" w:rsidRDefault="0048396C" w:rsidP="0048396C">
            <w:pPr>
              <w:pStyle w:val="BodyText"/>
              <w:spacing w:line="280" w:lineRule="exact"/>
            </w:pPr>
          </w:p>
          <w:p w14:paraId="7434BA4C" w14:textId="77777777" w:rsidR="0048396C" w:rsidRDefault="0048396C" w:rsidP="0048396C">
            <w:pPr>
              <w:pStyle w:val="BodyText"/>
              <w:spacing w:line="280" w:lineRule="exact"/>
            </w:pPr>
          </w:p>
          <w:p w14:paraId="00F0CFA5" w14:textId="77777777" w:rsidR="0048396C" w:rsidRDefault="0048396C" w:rsidP="0048396C">
            <w:pPr>
              <w:pStyle w:val="BodyText"/>
              <w:spacing w:line="280" w:lineRule="exact"/>
            </w:pPr>
          </w:p>
          <w:p w14:paraId="78B654A8" w14:textId="77777777" w:rsidR="0048396C" w:rsidRDefault="0048396C" w:rsidP="0048396C">
            <w:pPr>
              <w:pStyle w:val="BodyText"/>
              <w:spacing w:line="280" w:lineRule="exact"/>
            </w:pPr>
          </w:p>
          <w:p w14:paraId="301C1000" w14:textId="77777777" w:rsidR="0048396C" w:rsidRDefault="0048396C" w:rsidP="0048396C">
            <w:pPr>
              <w:pStyle w:val="BodyText"/>
              <w:spacing w:line="280" w:lineRule="exact"/>
            </w:pPr>
          </w:p>
          <w:p w14:paraId="405A4328" w14:textId="77777777" w:rsidR="0048396C" w:rsidRDefault="0048396C" w:rsidP="0048396C">
            <w:pPr>
              <w:pStyle w:val="BodyText"/>
              <w:spacing w:line="280" w:lineRule="exact"/>
            </w:pPr>
          </w:p>
          <w:p w14:paraId="45533BF0" w14:textId="07EB6A25" w:rsidR="0048396C" w:rsidRDefault="0048396C" w:rsidP="0048396C">
            <w:pPr>
              <w:pStyle w:val="BodyText"/>
              <w:spacing w:line="280" w:lineRule="exact"/>
            </w:pPr>
          </w:p>
          <w:p w14:paraId="6D53CA95" w14:textId="77777777" w:rsidR="00B53377" w:rsidRDefault="00B53377" w:rsidP="0048396C">
            <w:pPr>
              <w:pStyle w:val="BodyText"/>
              <w:spacing w:line="280" w:lineRule="exact"/>
            </w:pPr>
          </w:p>
          <w:p w14:paraId="7749F901" w14:textId="391DBFC8" w:rsidR="0048396C" w:rsidRDefault="0048396C" w:rsidP="0048396C">
            <w:pPr>
              <w:pStyle w:val="BodyText"/>
              <w:spacing w:line="280" w:lineRule="exact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94AB" w14:textId="260C0738" w:rsidR="0048396C" w:rsidRDefault="00B53377">
            <w:pPr>
              <w:pStyle w:val="BodyText"/>
            </w:pPr>
            <w:r>
              <w:t xml:space="preserve">Desirable: </w:t>
            </w:r>
          </w:p>
        </w:tc>
      </w:tr>
    </w:tbl>
    <w:p w14:paraId="6C76DFAA" w14:textId="7BEF97F6" w:rsidR="00864279" w:rsidRDefault="002A4985">
      <w:pPr>
        <w:pStyle w:val="BodyText"/>
        <w:ind w:left="657"/>
        <w:rPr>
          <w:rFonts w:ascii="Poppins Medium"/>
        </w:rPr>
      </w:pPr>
      <w:r>
        <w:rPr>
          <w:rFonts w:ascii="Poppins Medium"/>
        </w:rPr>
        <w:t xml:space="preserve"> </w:t>
      </w:r>
    </w:p>
    <w:p w14:paraId="31A5C502" w14:textId="3F83B551" w:rsidR="00B53377" w:rsidRDefault="00B53377">
      <w:pPr>
        <w:pStyle w:val="BodyText"/>
        <w:ind w:left="657"/>
        <w:rPr>
          <w:rFonts w:ascii="Poppins Medium"/>
        </w:rPr>
      </w:pPr>
    </w:p>
    <w:p w14:paraId="1DCC406A" w14:textId="6D7B042A" w:rsidR="00A205DF" w:rsidRDefault="00A205DF" w:rsidP="00EE4A60">
      <w:pPr>
        <w:pStyle w:val="BodyText"/>
        <w:rPr>
          <w:rFonts w:ascii="Poppins Medium"/>
        </w:rPr>
      </w:pPr>
    </w:p>
    <w:p w14:paraId="276D06E3" w14:textId="1CADFFB8" w:rsidR="00A205DF" w:rsidRDefault="00A205DF">
      <w:pPr>
        <w:pStyle w:val="BodyText"/>
        <w:ind w:left="657"/>
        <w:rPr>
          <w:rFonts w:ascii="Poppins Medium"/>
        </w:rPr>
      </w:pPr>
    </w:p>
    <w:tbl>
      <w:tblPr>
        <w:tblStyle w:val="TableGrid"/>
        <w:tblW w:w="0" w:type="auto"/>
        <w:tblInd w:w="657" w:type="dxa"/>
        <w:tblLook w:val="04A0" w:firstRow="1" w:lastRow="0" w:firstColumn="1" w:lastColumn="0" w:noHBand="0" w:noVBand="1"/>
      </w:tblPr>
      <w:tblGrid>
        <w:gridCol w:w="1700"/>
        <w:gridCol w:w="1646"/>
        <w:gridCol w:w="1548"/>
        <w:gridCol w:w="277"/>
        <w:gridCol w:w="1528"/>
        <w:gridCol w:w="1802"/>
        <w:gridCol w:w="1552"/>
      </w:tblGrid>
      <w:tr w:rsidR="00EE4A60" w14:paraId="20B95141" w14:textId="77777777" w:rsidTr="00EE4A60">
        <w:tc>
          <w:tcPr>
            <w:tcW w:w="10279" w:type="dxa"/>
            <w:gridSpan w:val="7"/>
            <w:shd w:val="clear" w:color="auto" w:fill="EEEEEE"/>
          </w:tcPr>
          <w:p w14:paraId="064BB05B" w14:textId="5E57E987" w:rsidR="00EE4A60" w:rsidRPr="00EE4A60" w:rsidRDefault="00EE4A60">
            <w:pPr>
              <w:pStyle w:val="BodyText"/>
            </w:pPr>
            <w:r>
              <w:t>Additional</w:t>
            </w:r>
            <w:r w:rsidR="00623339">
              <w:t xml:space="preserve"> Information:</w:t>
            </w:r>
          </w:p>
        </w:tc>
      </w:tr>
      <w:tr w:rsidR="00EE4A60" w14:paraId="501AFC74" w14:textId="77777777" w:rsidTr="005108A5">
        <w:tc>
          <w:tcPr>
            <w:tcW w:w="10279" w:type="dxa"/>
            <w:gridSpan w:val="7"/>
          </w:tcPr>
          <w:p w14:paraId="086ED0D0" w14:textId="77777777" w:rsidR="00EE4A60" w:rsidRPr="00290583" w:rsidRDefault="00EE4A60">
            <w:pPr>
              <w:pStyle w:val="BodyText"/>
            </w:pPr>
          </w:p>
          <w:p w14:paraId="1B4DA872" w14:textId="77777777" w:rsidR="00EE4A60" w:rsidRPr="00290583" w:rsidRDefault="00EE4A60">
            <w:pPr>
              <w:pStyle w:val="BodyText"/>
            </w:pPr>
          </w:p>
          <w:p w14:paraId="00243050" w14:textId="77777777" w:rsidR="00EE4A60" w:rsidRPr="00290583" w:rsidRDefault="00EE4A60">
            <w:pPr>
              <w:pStyle w:val="BodyText"/>
            </w:pPr>
          </w:p>
          <w:p w14:paraId="3E9ABC42" w14:textId="77777777" w:rsidR="00EE4A60" w:rsidRPr="00290583" w:rsidRDefault="00EE4A60">
            <w:pPr>
              <w:pStyle w:val="BodyText"/>
            </w:pPr>
          </w:p>
          <w:p w14:paraId="7AC04CD7" w14:textId="77777777" w:rsidR="00EE4A60" w:rsidRPr="00290583" w:rsidRDefault="00EE4A60">
            <w:pPr>
              <w:pStyle w:val="BodyText"/>
            </w:pPr>
          </w:p>
          <w:p w14:paraId="3A5E5621" w14:textId="513509A8" w:rsidR="00EE4A60" w:rsidRPr="00290583" w:rsidRDefault="00EE4A60">
            <w:pPr>
              <w:pStyle w:val="BodyText"/>
            </w:pPr>
          </w:p>
        </w:tc>
      </w:tr>
      <w:tr w:rsidR="00290583" w14:paraId="22A09EC4" w14:textId="23362257" w:rsidTr="00290583">
        <w:tc>
          <w:tcPr>
            <w:tcW w:w="1713" w:type="dxa"/>
            <w:shd w:val="clear" w:color="auto" w:fill="BED0BA"/>
          </w:tcPr>
          <w:p w14:paraId="3653CE46" w14:textId="78FC1615" w:rsidR="00290583" w:rsidRPr="00290583" w:rsidRDefault="00290583">
            <w:pPr>
              <w:pStyle w:val="BodyText"/>
            </w:pPr>
            <w:r w:rsidRPr="00290583">
              <w:t>Technical</w:t>
            </w:r>
            <w:proofErr w:type="gramStart"/>
            <w:r w:rsidRPr="00290583">
              <w:t>/  Professional</w:t>
            </w:r>
            <w:proofErr w:type="gramEnd"/>
            <w:r w:rsidRPr="00290583">
              <w:t xml:space="preserve"> %</w:t>
            </w:r>
          </w:p>
        </w:tc>
        <w:tc>
          <w:tcPr>
            <w:tcW w:w="1713" w:type="dxa"/>
          </w:tcPr>
          <w:p w14:paraId="7B3B8A3F" w14:textId="77777777" w:rsidR="00290583" w:rsidRDefault="00290583">
            <w:pPr>
              <w:pStyle w:val="BodyText"/>
              <w:rPr>
                <w:rFonts w:ascii="Poppins Medium"/>
              </w:rPr>
            </w:pPr>
          </w:p>
        </w:tc>
        <w:tc>
          <w:tcPr>
            <w:tcW w:w="1837" w:type="dxa"/>
            <w:gridSpan w:val="2"/>
            <w:shd w:val="clear" w:color="auto" w:fill="BED0BA"/>
          </w:tcPr>
          <w:p w14:paraId="481D2EFE" w14:textId="35FBE411" w:rsidR="00290583" w:rsidRPr="00290583" w:rsidRDefault="00290583">
            <w:pPr>
              <w:pStyle w:val="BodyText"/>
            </w:pPr>
            <w:r>
              <w:t>P</w:t>
            </w:r>
            <w:r w:rsidRPr="00290583">
              <w:t>roject   Management %</w:t>
            </w:r>
          </w:p>
        </w:tc>
        <w:tc>
          <w:tcPr>
            <w:tcW w:w="1589" w:type="dxa"/>
          </w:tcPr>
          <w:p w14:paraId="00DED494" w14:textId="77777777" w:rsidR="00290583" w:rsidRPr="00290583" w:rsidRDefault="00290583">
            <w:pPr>
              <w:pStyle w:val="BodyText"/>
            </w:pPr>
          </w:p>
        </w:tc>
        <w:tc>
          <w:tcPr>
            <w:tcW w:w="1813" w:type="dxa"/>
            <w:shd w:val="clear" w:color="auto" w:fill="BED0BA"/>
          </w:tcPr>
          <w:p w14:paraId="42A0A4EB" w14:textId="34C9BF52" w:rsidR="00290583" w:rsidRPr="00290583" w:rsidRDefault="00290583">
            <w:pPr>
              <w:pStyle w:val="BodyText"/>
            </w:pPr>
            <w:proofErr w:type="gramStart"/>
            <w:r>
              <w:t>P</w:t>
            </w:r>
            <w:r w:rsidRPr="00290583">
              <w:t>eople  Management</w:t>
            </w:r>
            <w:proofErr w:type="gramEnd"/>
            <w:r w:rsidRPr="00290583">
              <w:t xml:space="preserve"> %</w:t>
            </w:r>
          </w:p>
        </w:tc>
        <w:tc>
          <w:tcPr>
            <w:tcW w:w="1614" w:type="dxa"/>
          </w:tcPr>
          <w:p w14:paraId="6ED02730" w14:textId="77777777" w:rsidR="00290583" w:rsidRPr="00290583" w:rsidRDefault="00290583">
            <w:pPr>
              <w:pStyle w:val="BodyText"/>
            </w:pPr>
          </w:p>
        </w:tc>
      </w:tr>
      <w:tr w:rsidR="00290583" w14:paraId="18F06085" w14:textId="0ECE3AF4" w:rsidTr="00290583">
        <w:tc>
          <w:tcPr>
            <w:tcW w:w="10279" w:type="dxa"/>
            <w:gridSpan w:val="7"/>
            <w:tcBorders>
              <w:left w:val="nil"/>
              <w:right w:val="nil"/>
            </w:tcBorders>
          </w:tcPr>
          <w:p w14:paraId="18B86EB2" w14:textId="77777777" w:rsidR="00290583" w:rsidRPr="00290583" w:rsidRDefault="00290583">
            <w:pPr>
              <w:pStyle w:val="BodyText"/>
            </w:pPr>
          </w:p>
        </w:tc>
      </w:tr>
      <w:tr w:rsidR="00290583" w14:paraId="3335B84C" w14:textId="77777777" w:rsidTr="00290583">
        <w:tc>
          <w:tcPr>
            <w:tcW w:w="10279" w:type="dxa"/>
            <w:gridSpan w:val="7"/>
            <w:shd w:val="clear" w:color="auto" w:fill="FBBDA0"/>
          </w:tcPr>
          <w:p w14:paraId="7B2AC788" w14:textId="4E1FF166" w:rsidR="00290583" w:rsidRPr="00290583" w:rsidRDefault="00290583">
            <w:pPr>
              <w:pStyle w:val="BodyText"/>
            </w:pPr>
            <w:r w:rsidRPr="00290583">
              <w:t>Our Values at Table Place Chairs</w:t>
            </w:r>
          </w:p>
        </w:tc>
      </w:tr>
      <w:tr w:rsidR="00EE4A60" w14:paraId="4A6EC42B" w14:textId="77777777" w:rsidTr="00290583">
        <w:tc>
          <w:tcPr>
            <w:tcW w:w="4980" w:type="dxa"/>
            <w:gridSpan w:val="3"/>
          </w:tcPr>
          <w:p w14:paraId="2EEC1A3F" w14:textId="291C41A9" w:rsidR="00EE4A60" w:rsidRPr="00290583" w:rsidRDefault="006D4CCC">
            <w:pPr>
              <w:pStyle w:val="BodyText"/>
            </w:pPr>
            <w:r w:rsidRPr="006D4CCC">
              <w:t>Maturity</w:t>
            </w:r>
          </w:p>
        </w:tc>
        <w:tc>
          <w:tcPr>
            <w:tcW w:w="5299" w:type="dxa"/>
            <w:gridSpan w:val="4"/>
          </w:tcPr>
          <w:p w14:paraId="32B7A62C" w14:textId="2C7FA25A" w:rsidR="00EE4A60" w:rsidRPr="00290583" w:rsidRDefault="006D4CCC">
            <w:pPr>
              <w:pStyle w:val="BodyText"/>
            </w:pPr>
            <w:r w:rsidRPr="006D4CCC">
              <w:t xml:space="preserve">Respond to a given environment in the </w:t>
            </w:r>
            <w:proofErr w:type="gramStart"/>
            <w:r w:rsidRPr="006D4CCC">
              <w:t>most  appropriate</w:t>
            </w:r>
            <w:proofErr w:type="gramEnd"/>
            <w:r w:rsidRPr="006D4CCC">
              <w:t xml:space="preserve"> way, including interacting with  various stakeholders, having good self-  awareness &amp; clarity in your approach.</w:t>
            </w:r>
          </w:p>
        </w:tc>
      </w:tr>
      <w:tr w:rsidR="00290583" w14:paraId="3810E23C" w14:textId="77777777" w:rsidTr="00290583">
        <w:tc>
          <w:tcPr>
            <w:tcW w:w="4980" w:type="dxa"/>
            <w:gridSpan w:val="3"/>
          </w:tcPr>
          <w:p w14:paraId="59D4B7BE" w14:textId="2E2D8628" w:rsidR="00290583" w:rsidRPr="00290583" w:rsidRDefault="006D4CCC">
            <w:pPr>
              <w:pStyle w:val="BodyText"/>
            </w:pPr>
            <w:r w:rsidRPr="006D4CCC">
              <w:t>Transparency</w:t>
            </w:r>
          </w:p>
        </w:tc>
        <w:tc>
          <w:tcPr>
            <w:tcW w:w="5299" w:type="dxa"/>
            <w:gridSpan w:val="4"/>
          </w:tcPr>
          <w:p w14:paraId="5099D1C2" w14:textId="568CC8DD" w:rsidR="00290583" w:rsidRPr="00290583" w:rsidRDefault="006D4CCC">
            <w:pPr>
              <w:pStyle w:val="BodyText"/>
            </w:pPr>
            <w:r w:rsidRPr="006D4CCC">
              <w:t xml:space="preserve">Trustworthy, respectful, kind, approachable </w:t>
            </w:r>
            <w:proofErr w:type="gramStart"/>
            <w:r w:rsidRPr="006D4CCC">
              <w:t>&amp;  honest</w:t>
            </w:r>
            <w:proofErr w:type="gramEnd"/>
            <w:r w:rsidRPr="006D4CCC">
              <w:t>, with strong communication skills, able to  collaborate effectively with all stakeholders.</w:t>
            </w:r>
          </w:p>
        </w:tc>
      </w:tr>
      <w:tr w:rsidR="00290583" w14:paraId="2C8CCD14" w14:textId="77777777" w:rsidTr="00290583">
        <w:tc>
          <w:tcPr>
            <w:tcW w:w="4980" w:type="dxa"/>
            <w:gridSpan w:val="3"/>
          </w:tcPr>
          <w:p w14:paraId="3E1C39FE" w14:textId="7FE4A859" w:rsidR="00290583" w:rsidRPr="00290583" w:rsidRDefault="006D4CCC">
            <w:pPr>
              <w:pStyle w:val="BodyText"/>
            </w:pPr>
            <w:r w:rsidRPr="006D4CCC">
              <w:t>Accountability</w:t>
            </w:r>
          </w:p>
        </w:tc>
        <w:tc>
          <w:tcPr>
            <w:tcW w:w="5299" w:type="dxa"/>
            <w:gridSpan w:val="4"/>
          </w:tcPr>
          <w:p w14:paraId="5BE99F30" w14:textId="7B12D239" w:rsidR="00290583" w:rsidRPr="00290583" w:rsidRDefault="006D4CCC">
            <w:pPr>
              <w:pStyle w:val="BodyText"/>
            </w:pPr>
            <w:r w:rsidRPr="006D4CCC">
              <w:t xml:space="preserve">Take responsibility for your actions, able to </w:t>
            </w:r>
            <w:proofErr w:type="gramStart"/>
            <w:r w:rsidRPr="006D4CCC">
              <w:t>use  own</w:t>
            </w:r>
            <w:proofErr w:type="gramEnd"/>
            <w:r w:rsidRPr="006D4CCC">
              <w:t xml:space="preserve"> initiative to resolve issues, a great team  player, focused on achieving organisational    mission &amp; goals.</w:t>
            </w:r>
          </w:p>
        </w:tc>
      </w:tr>
      <w:tr w:rsidR="00290583" w14:paraId="79CB0ED3" w14:textId="77777777" w:rsidTr="00290583">
        <w:tc>
          <w:tcPr>
            <w:tcW w:w="4980" w:type="dxa"/>
            <w:gridSpan w:val="3"/>
          </w:tcPr>
          <w:p w14:paraId="635EA31C" w14:textId="26DFCDB6" w:rsidR="00290583" w:rsidRPr="00290583" w:rsidRDefault="006D4CCC">
            <w:pPr>
              <w:pStyle w:val="BodyText"/>
            </w:pPr>
            <w:r w:rsidRPr="006D4CCC">
              <w:t>Togetherness</w:t>
            </w:r>
          </w:p>
        </w:tc>
        <w:tc>
          <w:tcPr>
            <w:tcW w:w="5299" w:type="dxa"/>
            <w:gridSpan w:val="4"/>
          </w:tcPr>
          <w:p w14:paraId="40A44A81" w14:textId="73C4A60D" w:rsidR="00290583" w:rsidRPr="00290583" w:rsidRDefault="006D4CCC">
            <w:pPr>
              <w:pStyle w:val="BodyText"/>
            </w:pPr>
            <w:r w:rsidRPr="006D4CCC">
              <w:t xml:space="preserve">Personable, empathetic, good at building </w:t>
            </w:r>
            <w:proofErr w:type="gramStart"/>
            <w:r w:rsidRPr="006D4CCC">
              <w:t>strong  relationships</w:t>
            </w:r>
            <w:proofErr w:type="gramEnd"/>
            <w:r w:rsidRPr="006D4CCC">
              <w:t xml:space="preserve">. Working in unity with your </w:t>
            </w:r>
            <w:proofErr w:type="gramStart"/>
            <w:r w:rsidRPr="006D4CCC">
              <w:t>team,  supportive</w:t>
            </w:r>
            <w:proofErr w:type="gramEnd"/>
            <w:r w:rsidRPr="006D4CCC">
              <w:t xml:space="preserve"> &amp; encouraging.</w:t>
            </w:r>
          </w:p>
        </w:tc>
      </w:tr>
    </w:tbl>
    <w:p w14:paraId="475E95A7" w14:textId="12A00BC6" w:rsidR="00A205DF" w:rsidRDefault="00A205DF" w:rsidP="00290583">
      <w:pPr>
        <w:pStyle w:val="BodyText"/>
        <w:rPr>
          <w:rFonts w:ascii="Poppins Medium"/>
        </w:rPr>
      </w:pPr>
    </w:p>
    <w:p w14:paraId="20F0782F" w14:textId="6F7873D8" w:rsidR="00A205DF" w:rsidRDefault="00A205DF">
      <w:pPr>
        <w:pStyle w:val="BodyText"/>
        <w:ind w:left="657"/>
        <w:rPr>
          <w:rFonts w:ascii="Poppins Medium"/>
        </w:rPr>
      </w:pPr>
    </w:p>
    <w:p w14:paraId="7B010F0A" w14:textId="72AAF049" w:rsidR="00852E11" w:rsidRDefault="00852E11">
      <w:pPr>
        <w:pStyle w:val="BodyText"/>
        <w:ind w:left="657"/>
        <w:rPr>
          <w:rFonts w:ascii="Poppins Medium"/>
        </w:rPr>
      </w:pPr>
    </w:p>
    <w:p w14:paraId="22D111E3" w14:textId="49A8048F" w:rsidR="00852E11" w:rsidRDefault="00852E11">
      <w:pPr>
        <w:pStyle w:val="BodyText"/>
        <w:ind w:left="657"/>
        <w:rPr>
          <w:rFonts w:ascii="Poppins Medium"/>
        </w:rPr>
      </w:pPr>
    </w:p>
    <w:p w14:paraId="4DC3CCA6" w14:textId="6B8EC8F4" w:rsidR="00852E11" w:rsidRDefault="00852E11">
      <w:pPr>
        <w:pStyle w:val="BodyText"/>
        <w:ind w:left="657"/>
        <w:rPr>
          <w:rFonts w:ascii="Poppins Medium"/>
        </w:rPr>
      </w:pPr>
    </w:p>
    <w:p w14:paraId="5FC031DF" w14:textId="6B463451" w:rsidR="00852E11" w:rsidRDefault="00852E11">
      <w:pPr>
        <w:pStyle w:val="BodyText"/>
        <w:ind w:left="657"/>
        <w:rPr>
          <w:rFonts w:ascii="Poppins Medium"/>
        </w:rPr>
      </w:pPr>
    </w:p>
    <w:p w14:paraId="7F51EE60" w14:textId="0532C8E6" w:rsidR="00852E11" w:rsidRDefault="00852E11">
      <w:pPr>
        <w:pStyle w:val="BodyText"/>
        <w:ind w:left="657"/>
        <w:rPr>
          <w:rFonts w:ascii="Poppins Medium"/>
        </w:rPr>
      </w:pPr>
    </w:p>
    <w:p w14:paraId="0851C1F3" w14:textId="438A4911" w:rsidR="00852E11" w:rsidRDefault="00852E11">
      <w:pPr>
        <w:pStyle w:val="BodyText"/>
        <w:ind w:left="657"/>
        <w:rPr>
          <w:rFonts w:ascii="Poppins Medium"/>
        </w:rPr>
      </w:pPr>
    </w:p>
    <w:p w14:paraId="2B21D716" w14:textId="4C452C86" w:rsidR="00852E11" w:rsidRDefault="00852E11">
      <w:pPr>
        <w:pStyle w:val="BodyText"/>
        <w:ind w:left="657"/>
        <w:rPr>
          <w:rFonts w:ascii="Poppins Medium"/>
        </w:rPr>
      </w:pPr>
    </w:p>
    <w:p w14:paraId="14CA001A" w14:textId="24729CBF" w:rsidR="00852E11" w:rsidRDefault="00852E11">
      <w:pPr>
        <w:pStyle w:val="BodyText"/>
        <w:ind w:left="657"/>
        <w:rPr>
          <w:rFonts w:ascii="Poppins Medium"/>
        </w:rPr>
      </w:pPr>
    </w:p>
    <w:p w14:paraId="5BF400CF" w14:textId="3ACFF298" w:rsidR="00852E11" w:rsidRDefault="00852E11">
      <w:pPr>
        <w:pStyle w:val="BodyText"/>
        <w:ind w:left="657"/>
        <w:rPr>
          <w:rFonts w:ascii="Poppins Medium"/>
        </w:rPr>
      </w:pPr>
    </w:p>
    <w:p w14:paraId="569A928D" w14:textId="02F50331" w:rsidR="00852E11" w:rsidRDefault="00852E11">
      <w:pPr>
        <w:pStyle w:val="BodyText"/>
        <w:ind w:left="657"/>
        <w:rPr>
          <w:rFonts w:ascii="Poppins Medium"/>
        </w:rPr>
      </w:pPr>
    </w:p>
    <w:p w14:paraId="0C882BB9" w14:textId="5F01FF2C" w:rsidR="00852E11" w:rsidRDefault="00852E11">
      <w:pPr>
        <w:pStyle w:val="BodyText"/>
        <w:ind w:left="657"/>
        <w:rPr>
          <w:rFonts w:ascii="Poppins Medium"/>
        </w:rPr>
      </w:pPr>
    </w:p>
    <w:p w14:paraId="6AA716D6" w14:textId="2723F4D3" w:rsidR="00852E11" w:rsidRDefault="00852E11">
      <w:pPr>
        <w:pStyle w:val="BodyText"/>
        <w:ind w:left="657"/>
        <w:rPr>
          <w:rFonts w:ascii="Poppins Medium"/>
        </w:rPr>
      </w:pPr>
    </w:p>
    <w:p w14:paraId="2973F767" w14:textId="60E6FF76" w:rsidR="00852E11" w:rsidRDefault="00852E11">
      <w:pPr>
        <w:pStyle w:val="BodyText"/>
        <w:ind w:left="657"/>
        <w:rPr>
          <w:rFonts w:ascii="Poppins Medium"/>
        </w:rPr>
      </w:pPr>
    </w:p>
    <w:p w14:paraId="18E331EE" w14:textId="5EFF25B1" w:rsidR="00852E11" w:rsidRDefault="00852E11">
      <w:pPr>
        <w:pStyle w:val="BodyText"/>
        <w:ind w:left="657"/>
        <w:rPr>
          <w:rFonts w:ascii="Poppins Medium"/>
        </w:rPr>
      </w:pPr>
    </w:p>
    <w:p w14:paraId="7D55D3E9" w14:textId="60AF7EF7" w:rsidR="00852E11" w:rsidRDefault="00852E11">
      <w:pPr>
        <w:pStyle w:val="BodyText"/>
        <w:ind w:left="657"/>
        <w:rPr>
          <w:rFonts w:ascii="Poppins Medium"/>
        </w:rPr>
      </w:pPr>
    </w:p>
    <w:p w14:paraId="47A6A42B" w14:textId="5EF4E8AD" w:rsidR="00852E11" w:rsidRDefault="00852E11">
      <w:pPr>
        <w:pStyle w:val="BodyText"/>
        <w:ind w:left="657"/>
        <w:rPr>
          <w:rFonts w:ascii="Poppins Medium"/>
        </w:rPr>
      </w:pPr>
    </w:p>
    <w:p w14:paraId="748F13A1" w14:textId="2FF0FF13" w:rsidR="00852E11" w:rsidRDefault="00852E11">
      <w:pPr>
        <w:pStyle w:val="BodyText"/>
        <w:ind w:left="657"/>
        <w:rPr>
          <w:rFonts w:ascii="Poppins Medium"/>
        </w:rPr>
      </w:pPr>
    </w:p>
    <w:p w14:paraId="4B7651D8" w14:textId="152EB26C" w:rsidR="00852E11" w:rsidRDefault="00852E11">
      <w:pPr>
        <w:pStyle w:val="BodyText"/>
        <w:ind w:left="657"/>
        <w:rPr>
          <w:rFonts w:ascii="Poppins Medium"/>
        </w:rPr>
      </w:pPr>
    </w:p>
    <w:p w14:paraId="3B7FA2BD" w14:textId="2A930DC5" w:rsidR="00852E11" w:rsidRDefault="00852E11">
      <w:pPr>
        <w:pStyle w:val="BodyText"/>
        <w:ind w:left="657"/>
        <w:rPr>
          <w:rFonts w:ascii="Poppins Medium"/>
        </w:rPr>
      </w:pPr>
    </w:p>
    <w:p w14:paraId="668401A0" w14:textId="713F46C4" w:rsidR="00852E11" w:rsidRDefault="00852E11">
      <w:pPr>
        <w:pStyle w:val="BodyText"/>
        <w:ind w:left="657"/>
        <w:rPr>
          <w:rFonts w:ascii="Poppins Medium"/>
        </w:rPr>
      </w:pPr>
    </w:p>
    <w:p w14:paraId="4D07DCAD" w14:textId="0D530475" w:rsidR="001B6BC6" w:rsidRPr="001B6BC6" w:rsidRDefault="00EA6028" w:rsidP="000E19A9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77760" behindDoc="1" locked="0" layoutInCell="1" allowOverlap="1" wp14:anchorId="7330AC3C" wp14:editId="69EEE84F">
                <wp:simplePos x="0" y="0"/>
                <wp:positionH relativeFrom="page">
                  <wp:posOffset>0</wp:posOffset>
                </wp:positionH>
                <wp:positionV relativeFrom="page">
                  <wp:posOffset>8255</wp:posOffset>
                </wp:positionV>
                <wp:extent cx="466725" cy="2779395"/>
                <wp:effectExtent l="0" t="0" r="0" b="0"/>
                <wp:wrapNone/>
                <wp:docPr id="4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2779395"/>
                          <a:chOff x="0" y="13"/>
                          <a:chExt cx="735" cy="4377"/>
                        </a:xfrm>
                      </wpg:grpSpPr>
                      <wps:wsp>
                        <wps:cNvPr id="5" name="docshape29"/>
                        <wps:cNvSpPr>
                          <a:spLocks/>
                        </wps:cNvSpPr>
                        <wps:spPr bwMode="auto">
                          <a:xfrm>
                            <a:off x="0" y="13"/>
                            <a:ext cx="735" cy="4377"/>
                          </a:xfrm>
                          <a:custGeom>
                            <a:avLst/>
                            <a:gdLst>
                              <a:gd name="T0" fmla="*/ 734 w 735"/>
                              <a:gd name="T1" fmla="+- 0 2167 13"/>
                              <a:gd name="T2" fmla="*/ 2167 h 4377"/>
                              <a:gd name="T3" fmla="*/ 0 w 735"/>
                              <a:gd name="T4" fmla="+- 0 2167 13"/>
                              <a:gd name="T5" fmla="*/ 2167 h 4377"/>
                              <a:gd name="T6" fmla="*/ 0 w 735"/>
                              <a:gd name="T7" fmla="+- 0 4389 13"/>
                              <a:gd name="T8" fmla="*/ 4389 h 4377"/>
                              <a:gd name="T9" fmla="*/ 734 w 735"/>
                              <a:gd name="T10" fmla="+- 0 4389 13"/>
                              <a:gd name="T11" fmla="*/ 4389 h 4377"/>
                              <a:gd name="T12" fmla="*/ 734 w 735"/>
                              <a:gd name="T13" fmla="+- 0 2167 13"/>
                              <a:gd name="T14" fmla="*/ 2167 h 4377"/>
                              <a:gd name="T15" fmla="*/ 734 w 735"/>
                              <a:gd name="T16" fmla="+- 0 13 13"/>
                              <a:gd name="T17" fmla="*/ 13 h 4377"/>
                              <a:gd name="T18" fmla="*/ 0 w 735"/>
                              <a:gd name="T19" fmla="+- 0 13 13"/>
                              <a:gd name="T20" fmla="*/ 13 h 4377"/>
                              <a:gd name="T21" fmla="*/ 0 w 735"/>
                              <a:gd name="T22" fmla="+- 0 2147 13"/>
                              <a:gd name="T23" fmla="*/ 2147 h 4377"/>
                              <a:gd name="T24" fmla="*/ 734 w 735"/>
                              <a:gd name="T25" fmla="+- 0 2147 13"/>
                              <a:gd name="T26" fmla="*/ 2147 h 4377"/>
                              <a:gd name="T27" fmla="*/ 734 w 735"/>
                              <a:gd name="T28" fmla="+- 0 13 13"/>
                              <a:gd name="T29" fmla="*/ 13 h 437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735" h="4377">
                                <a:moveTo>
                                  <a:pt x="734" y="2154"/>
                                </a:moveTo>
                                <a:lnTo>
                                  <a:pt x="0" y="2154"/>
                                </a:lnTo>
                                <a:lnTo>
                                  <a:pt x="0" y="4376"/>
                                </a:lnTo>
                                <a:lnTo>
                                  <a:pt x="734" y="4376"/>
                                </a:lnTo>
                                <a:lnTo>
                                  <a:pt x="734" y="2154"/>
                                </a:lnTo>
                                <a:close/>
                                <a:moveTo>
                                  <a:pt x="7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4"/>
                                </a:lnTo>
                                <a:lnTo>
                                  <a:pt x="734" y="2134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" y="437"/>
                            <a:ext cx="390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" y="941"/>
                            <a:ext cx="279" cy="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" y="1396"/>
                            <a:ext cx="296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BFFDB" id="docshapegroup28" o:spid="_x0000_s1026" style="position:absolute;margin-left:0;margin-top:.65pt;width:36.75pt;height:218.85pt;z-index:-15838720;mso-position-horizontal-relative:page;mso-position-vertical-relative:page" coordorigin=",13" coordsize="73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">
                <v:shape id="docshape29" o:spid="_x0000_s1027" style="position:absolute;top:13;width:735;height:4377;visibility:visible;mso-wrap-style:square;v-text-anchor:top" coordsize="735,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" path="m734,2154l,2154,,4376r734,l734,2154xm734,l,,,2134r734,l734,xe" fillcolor="#231f20" stroked="f">
                  <v:path arrowok="t" o:connecttype="custom" o:connectlocs="734,2167;0,2167;0,4389;734,4389;734,2167;734,13;0,13;0,2147;734,2147;734,13" o:connectangles="0,0,0,0,0,0,0,0,0,0"/>
                </v:shape>
                <v:shape id="docshape30" o:spid="_x0000_s1028" type="#_x0000_t75" style="position:absolute;left:164;top:437;width:390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">
                  <v:imagedata r:id="rId15" o:title=""/>
                </v:shape>
                <v:shape id="docshape31" o:spid="_x0000_s1029" type="#_x0000_t75" style="position:absolute;left:223;top:941;width:279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">
                  <v:imagedata r:id="rId16" o:title=""/>
                </v:shape>
                <v:shape id="docshape32" o:spid="_x0000_s1030" type="#_x0000_t75" style="position:absolute;left:222;top:1396;width:29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8272" behindDoc="1" locked="0" layoutInCell="1" allowOverlap="1" wp14:anchorId="2D4C8145" wp14:editId="5B6E6F63">
                <wp:simplePos x="0" y="0"/>
                <wp:positionH relativeFrom="page">
                  <wp:posOffset>169545</wp:posOffset>
                </wp:positionH>
                <wp:positionV relativeFrom="page">
                  <wp:posOffset>1492885</wp:posOffset>
                </wp:positionV>
                <wp:extent cx="143510" cy="1155065"/>
                <wp:effectExtent l="0" t="0" r="0" b="0"/>
                <wp:wrapNone/>
                <wp:docPr id="3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AF466" w14:textId="77777777" w:rsidR="00F55636" w:rsidRPr="000E19A9" w:rsidRDefault="00EA6028">
                            <w:pPr>
                              <w:spacing w:before="19"/>
                              <w:ind w:left="20"/>
                              <w:rPr>
                                <w:b/>
                                <w:bCs/>
                                <w:sz w:val="16"/>
                                <w:lang w:val="it-IT"/>
                              </w:rPr>
                            </w:pPr>
                            <w:r w:rsidRPr="000E19A9">
                              <w:rPr>
                                <w:b/>
                                <w:bCs/>
                                <w:color w:val="FFFFFF"/>
                                <w:w w:val="110"/>
                                <w:sz w:val="16"/>
                                <w:lang w:val="it-IT"/>
                              </w:rPr>
                              <w:t>J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spacing w:val="-24"/>
                                <w:w w:val="110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w w:val="105"/>
                                <w:sz w:val="16"/>
                                <w:lang w:val="it-IT"/>
                              </w:rPr>
                              <w:t>O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spacing w:val="-21"/>
                                <w:w w:val="105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w w:val="110"/>
                                <w:sz w:val="16"/>
                                <w:lang w:val="it-IT"/>
                              </w:rPr>
                              <w:t>B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spacing w:val="46"/>
                                <w:w w:val="110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w w:val="110"/>
                                <w:sz w:val="16"/>
                                <w:lang w:val="it-IT"/>
                              </w:rPr>
                              <w:t>D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spacing w:val="-24"/>
                                <w:w w:val="110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w w:val="120"/>
                                <w:sz w:val="16"/>
                                <w:lang w:val="it-IT"/>
                              </w:rPr>
                              <w:t>E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spacing w:val="-28"/>
                                <w:w w:val="120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w w:val="120"/>
                                <w:sz w:val="16"/>
                                <w:lang w:val="it-IT"/>
                              </w:rPr>
                              <w:t>S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spacing w:val="-28"/>
                                <w:w w:val="120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w w:val="105"/>
                                <w:sz w:val="16"/>
                                <w:lang w:val="it-IT"/>
                              </w:rPr>
                              <w:t>C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spacing w:val="-21"/>
                                <w:w w:val="105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w w:val="110"/>
                                <w:sz w:val="16"/>
                                <w:lang w:val="it-IT"/>
                              </w:rPr>
                              <w:t>R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spacing w:val="-23"/>
                                <w:w w:val="110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w w:val="110"/>
                                <w:sz w:val="16"/>
                                <w:lang w:val="it-IT"/>
                              </w:rPr>
                              <w:t>I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spacing w:val="-24"/>
                                <w:w w:val="110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w w:val="110"/>
                                <w:sz w:val="16"/>
                                <w:lang w:val="it-IT"/>
                              </w:rPr>
                              <w:t>P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spacing w:val="-23"/>
                                <w:w w:val="110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w w:val="110"/>
                                <w:sz w:val="16"/>
                                <w:lang w:val="it-IT"/>
                              </w:rPr>
                              <w:t>T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spacing w:val="-24"/>
                                <w:w w:val="110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w w:val="110"/>
                                <w:sz w:val="16"/>
                                <w:lang w:val="it-IT"/>
                              </w:rPr>
                              <w:t>I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spacing w:val="-23"/>
                                <w:w w:val="110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w w:val="105"/>
                                <w:sz w:val="16"/>
                                <w:lang w:val="it-IT"/>
                              </w:rPr>
                              <w:t>O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spacing w:val="-21"/>
                                <w:w w:val="105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0E19A9">
                              <w:rPr>
                                <w:b/>
                                <w:bCs/>
                                <w:color w:val="FFFFFF"/>
                                <w:spacing w:val="-10"/>
                                <w:w w:val="105"/>
                                <w:sz w:val="16"/>
                                <w:lang w:val="it-IT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C8145" id="docshape33" o:spid="_x0000_s1027" type="#_x0000_t202" style="position:absolute;margin-left:13.35pt;margin-top:117.55pt;width:11.3pt;height:90.95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" filled="f" stroked="f">
                <v:textbox style="layout-flow:vertical" inset="0,0,0,0">
                  <w:txbxContent>
                    <w:p w14:paraId="3C2AF466" w14:textId="77777777" w:rsidR="00F55636" w:rsidRPr="000E19A9" w:rsidRDefault="00EA6028">
                      <w:pPr>
                        <w:spacing w:before="19"/>
                        <w:ind w:left="20"/>
                        <w:rPr>
                          <w:b/>
                          <w:bCs/>
                          <w:sz w:val="16"/>
                          <w:lang w:val="it-IT"/>
                        </w:rPr>
                      </w:pPr>
                      <w:r w:rsidRPr="000E19A9">
                        <w:rPr>
                          <w:b/>
                          <w:bCs/>
                          <w:color w:val="FFFFFF"/>
                          <w:w w:val="110"/>
                          <w:sz w:val="16"/>
                          <w:lang w:val="it-IT"/>
                        </w:rPr>
                        <w:t>J</w:t>
                      </w:r>
                      <w:r w:rsidRPr="000E19A9">
                        <w:rPr>
                          <w:b/>
                          <w:bCs/>
                          <w:color w:val="FFFFFF"/>
                          <w:spacing w:val="-24"/>
                          <w:w w:val="110"/>
                          <w:sz w:val="16"/>
                          <w:lang w:val="it-IT"/>
                        </w:rPr>
                        <w:t xml:space="preserve"> </w:t>
                      </w:r>
                      <w:r w:rsidRPr="000E19A9">
                        <w:rPr>
                          <w:b/>
                          <w:bCs/>
                          <w:color w:val="FFFFFF"/>
                          <w:w w:val="105"/>
                          <w:sz w:val="16"/>
                          <w:lang w:val="it-IT"/>
                        </w:rPr>
                        <w:t>O</w:t>
                      </w:r>
                      <w:r w:rsidRPr="000E19A9">
                        <w:rPr>
                          <w:b/>
                          <w:bCs/>
                          <w:color w:val="FFFFFF"/>
                          <w:spacing w:val="-21"/>
                          <w:w w:val="105"/>
                          <w:sz w:val="16"/>
                          <w:lang w:val="it-IT"/>
                        </w:rPr>
                        <w:t xml:space="preserve"> </w:t>
                      </w:r>
                      <w:r w:rsidRPr="000E19A9">
                        <w:rPr>
                          <w:b/>
                          <w:bCs/>
                          <w:color w:val="FFFFFF"/>
                          <w:w w:val="110"/>
                          <w:sz w:val="16"/>
                          <w:lang w:val="it-IT"/>
                        </w:rPr>
                        <w:t>B</w:t>
                      </w:r>
                      <w:r w:rsidRPr="000E19A9">
                        <w:rPr>
                          <w:b/>
                          <w:bCs/>
                          <w:color w:val="FFFFFF"/>
                          <w:spacing w:val="46"/>
                          <w:w w:val="110"/>
                          <w:sz w:val="16"/>
                          <w:lang w:val="it-IT"/>
                        </w:rPr>
                        <w:t xml:space="preserve"> </w:t>
                      </w:r>
                      <w:r w:rsidRPr="000E19A9">
                        <w:rPr>
                          <w:b/>
                          <w:bCs/>
                          <w:color w:val="FFFFFF"/>
                          <w:w w:val="110"/>
                          <w:sz w:val="16"/>
                          <w:lang w:val="it-IT"/>
                        </w:rPr>
                        <w:t>D</w:t>
                      </w:r>
                      <w:r w:rsidRPr="000E19A9">
                        <w:rPr>
                          <w:b/>
                          <w:bCs/>
                          <w:color w:val="FFFFFF"/>
                          <w:spacing w:val="-24"/>
                          <w:w w:val="110"/>
                          <w:sz w:val="16"/>
                          <w:lang w:val="it-IT"/>
                        </w:rPr>
                        <w:t xml:space="preserve"> </w:t>
                      </w:r>
                      <w:r w:rsidRPr="000E19A9">
                        <w:rPr>
                          <w:b/>
                          <w:bCs/>
                          <w:color w:val="FFFFFF"/>
                          <w:w w:val="120"/>
                          <w:sz w:val="16"/>
                          <w:lang w:val="it-IT"/>
                        </w:rPr>
                        <w:t>E</w:t>
                      </w:r>
                      <w:r w:rsidRPr="000E19A9">
                        <w:rPr>
                          <w:b/>
                          <w:bCs/>
                          <w:color w:val="FFFFFF"/>
                          <w:spacing w:val="-28"/>
                          <w:w w:val="120"/>
                          <w:sz w:val="16"/>
                          <w:lang w:val="it-IT"/>
                        </w:rPr>
                        <w:t xml:space="preserve"> </w:t>
                      </w:r>
                      <w:r w:rsidRPr="000E19A9">
                        <w:rPr>
                          <w:b/>
                          <w:bCs/>
                          <w:color w:val="FFFFFF"/>
                          <w:w w:val="120"/>
                          <w:sz w:val="16"/>
                          <w:lang w:val="it-IT"/>
                        </w:rPr>
                        <w:t>S</w:t>
                      </w:r>
                      <w:r w:rsidRPr="000E19A9">
                        <w:rPr>
                          <w:b/>
                          <w:bCs/>
                          <w:color w:val="FFFFFF"/>
                          <w:spacing w:val="-28"/>
                          <w:w w:val="120"/>
                          <w:sz w:val="16"/>
                          <w:lang w:val="it-IT"/>
                        </w:rPr>
                        <w:t xml:space="preserve"> </w:t>
                      </w:r>
                      <w:r w:rsidRPr="000E19A9">
                        <w:rPr>
                          <w:b/>
                          <w:bCs/>
                          <w:color w:val="FFFFFF"/>
                          <w:w w:val="105"/>
                          <w:sz w:val="16"/>
                          <w:lang w:val="it-IT"/>
                        </w:rPr>
                        <w:t>C</w:t>
                      </w:r>
                      <w:r w:rsidRPr="000E19A9">
                        <w:rPr>
                          <w:b/>
                          <w:bCs/>
                          <w:color w:val="FFFFFF"/>
                          <w:spacing w:val="-21"/>
                          <w:w w:val="105"/>
                          <w:sz w:val="16"/>
                          <w:lang w:val="it-IT"/>
                        </w:rPr>
                        <w:t xml:space="preserve"> </w:t>
                      </w:r>
                      <w:r w:rsidRPr="000E19A9">
                        <w:rPr>
                          <w:b/>
                          <w:bCs/>
                          <w:color w:val="FFFFFF"/>
                          <w:w w:val="110"/>
                          <w:sz w:val="16"/>
                          <w:lang w:val="it-IT"/>
                        </w:rPr>
                        <w:t>R</w:t>
                      </w:r>
                      <w:r w:rsidRPr="000E19A9">
                        <w:rPr>
                          <w:b/>
                          <w:bCs/>
                          <w:color w:val="FFFFFF"/>
                          <w:spacing w:val="-23"/>
                          <w:w w:val="110"/>
                          <w:sz w:val="16"/>
                          <w:lang w:val="it-IT"/>
                        </w:rPr>
                        <w:t xml:space="preserve"> </w:t>
                      </w:r>
                      <w:r w:rsidRPr="000E19A9">
                        <w:rPr>
                          <w:b/>
                          <w:bCs/>
                          <w:color w:val="FFFFFF"/>
                          <w:w w:val="110"/>
                          <w:sz w:val="16"/>
                          <w:lang w:val="it-IT"/>
                        </w:rPr>
                        <w:t>I</w:t>
                      </w:r>
                      <w:r w:rsidRPr="000E19A9">
                        <w:rPr>
                          <w:b/>
                          <w:bCs/>
                          <w:color w:val="FFFFFF"/>
                          <w:spacing w:val="-24"/>
                          <w:w w:val="110"/>
                          <w:sz w:val="16"/>
                          <w:lang w:val="it-IT"/>
                        </w:rPr>
                        <w:t xml:space="preserve"> </w:t>
                      </w:r>
                      <w:r w:rsidRPr="000E19A9">
                        <w:rPr>
                          <w:b/>
                          <w:bCs/>
                          <w:color w:val="FFFFFF"/>
                          <w:w w:val="110"/>
                          <w:sz w:val="16"/>
                          <w:lang w:val="it-IT"/>
                        </w:rPr>
                        <w:t>P</w:t>
                      </w:r>
                      <w:r w:rsidRPr="000E19A9">
                        <w:rPr>
                          <w:b/>
                          <w:bCs/>
                          <w:color w:val="FFFFFF"/>
                          <w:spacing w:val="-23"/>
                          <w:w w:val="110"/>
                          <w:sz w:val="16"/>
                          <w:lang w:val="it-IT"/>
                        </w:rPr>
                        <w:t xml:space="preserve"> </w:t>
                      </w:r>
                      <w:r w:rsidRPr="000E19A9">
                        <w:rPr>
                          <w:b/>
                          <w:bCs/>
                          <w:color w:val="FFFFFF"/>
                          <w:w w:val="110"/>
                          <w:sz w:val="16"/>
                          <w:lang w:val="it-IT"/>
                        </w:rPr>
                        <w:t>T</w:t>
                      </w:r>
                      <w:r w:rsidRPr="000E19A9">
                        <w:rPr>
                          <w:b/>
                          <w:bCs/>
                          <w:color w:val="FFFFFF"/>
                          <w:spacing w:val="-24"/>
                          <w:w w:val="110"/>
                          <w:sz w:val="16"/>
                          <w:lang w:val="it-IT"/>
                        </w:rPr>
                        <w:t xml:space="preserve"> </w:t>
                      </w:r>
                      <w:r w:rsidRPr="000E19A9">
                        <w:rPr>
                          <w:b/>
                          <w:bCs/>
                          <w:color w:val="FFFFFF"/>
                          <w:w w:val="110"/>
                          <w:sz w:val="16"/>
                          <w:lang w:val="it-IT"/>
                        </w:rPr>
                        <w:t>I</w:t>
                      </w:r>
                      <w:r w:rsidRPr="000E19A9">
                        <w:rPr>
                          <w:b/>
                          <w:bCs/>
                          <w:color w:val="FFFFFF"/>
                          <w:spacing w:val="-23"/>
                          <w:w w:val="110"/>
                          <w:sz w:val="16"/>
                          <w:lang w:val="it-IT"/>
                        </w:rPr>
                        <w:t xml:space="preserve"> </w:t>
                      </w:r>
                      <w:r w:rsidRPr="000E19A9">
                        <w:rPr>
                          <w:b/>
                          <w:bCs/>
                          <w:color w:val="FFFFFF"/>
                          <w:w w:val="105"/>
                          <w:sz w:val="16"/>
                          <w:lang w:val="it-IT"/>
                        </w:rPr>
                        <w:t>O</w:t>
                      </w:r>
                      <w:r w:rsidRPr="000E19A9">
                        <w:rPr>
                          <w:b/>
                          <w:bCs/>
                          <w:color w:val="FFFFFF"/>
                          <w:spacing w:val="-21"/>
                          <w:w w:val="105"/>
                          <w:sz w:val="16"/>
                          <w:lang w:val="it-IT"/>
                        </w:rPr>
                        <w:t xml:space="preserve"> </w:t>
                      </w:r>
                      <w:r w:rsidRPr="000E19A9">
                        <w:rPr>
                          <w:b/>
                          <w:bCs/>
                          <w:color w:val="FFFFFF"/>
                          <w:spacing w:val="-10"/>
                          <w:w w:val="105"/>
                          <w:sz w:val="16"/>
                          <w:lang w:val="it-IT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B6BC6" w:rsidRPr="001B6BC6">
      <w:pgSz w:w="11900" w:h="16850"/>
      <w:pgMar w:top="0" w:right="780" w:bottom="1180" w:left="400" w:header="0" w:footer="9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D0FD8" w14:textId="77777777" w:rsidR="0023654B" w:rsidRDefault="0023654B">
      <w:r>
        <w:separator/>
      </w:r>
    </w:p>
  </w:endnote>
  <w:endnote w:type="continuationSeparator" w:id="0">
    <w:p w14:paraId="3D175447" w14:textId="77777777" w:rsidR="0023654B" w:rsidRDefault="0023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Poppins SemiBold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6847" w14:textId="7692AB64" w:rsidR="00F55636" w:rsidRDefault="00EA602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73152" behindDoc="1" locked="0" layoutInCell="1" allowOverlap="1" wp14:anchorId="7DB1D890" wp14:editId="6013E706">
              <wp:simplePos x="0" y="0"/>
              <wp:positionH relativeFrom="page">
                <wp:posOffset>5412105</wp:posOffset>
              </wp:positionH>
              <wp:positionV relativeFrom="page">
                <wp:posOffset>10005695</wp:posOffset>
              </wp:positionV>
              <wp:extent cx="1570355" cy="22098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C343F" w14:textId="77777777" w:rsidR="00F55636" w:rsidRDefault="00EA6028">
                          <w:pPr>
                            <w:spacing w:before="1" w:line="347" w:lineRule="exact"/>
                            <w:ind w:left="20"/>
                            <w:rPr>
                              <w:rFonts w:ascii="Poppins Medium"/>
                            </w:rPr>
                          </w:pPr>
                          <w:r>
                            <w:rPr>
                              <w:rFonts w:ascii="Poppins Medium"/>
                              <w:color w:val="231F20"/>
                              <w:spacing w:val="-2"/>
                            </w:rPr>
                            <w:t>tableplacechair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1D890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426.15pt;margin-top:787.85pt;width:123.65pt;height:17.4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" filled="f" stroked="f">
              <v:textbox inset="0,0,0,0">
                <w:txbxContent>
                  <w:p w14:paraId="421C343F" w14:textId="77777777" w:rsidR="00F55636" w:rsidRDefault="00EA6028">
                    <w:pPr>
                      <w:spacing w:before="1" w:line="347" w:lineRule="exact"/>
                      <w:ind w:left="20"/>
                      <w:rPr>
                        <w:rFonts w:ascii="Poppins Medium"/>
                      </w:rPr>
                    </w:pPr>
                    <w:r>
                      <w:rPr>
                        <w:rFonts w:ascii="Poppins Medium"/>
                        <w:color w:val="231F20"/>
                        <w:spacing w:val="-2"/>
                      </w:rPr>
                      <w:t>tableplacechair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6EA3" w14:textId="77777777" w:rsidR="0023654B" w:rsidRDefault="0023654B">
      <w:r>
        <w:separator/>
      </w:r>
    </w:p>
  </w:footnote>
  <w:footnote w:type="continuationSeparator" w:id="0">
    <w:p w14:paraId="00BDDAB0" w14:textId="77777777" w:rsidR="0023654B" w:rsidRDefault="0023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B78BF"/>
    <w:multiLevelType w:val="hybridMultilevel"/>
    <w:tmpl w:val="2862C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667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36"/>
    <w:rsid w:val="00011E49"/>
    <w:rsid w:val="00043335"/>
    <w:rsid w:val="000E19A9"/>
    <w:rsid w:val="001B6BC6"/>
    <w:rsid w:val="00222098"/>
    <w:rsid w:val="0023654B"/>
    <w:rsid w:val="00290583"/>
    <w:rsid w:val="002A4985"/>
    <w:rsid w:val="00321ECF"/>
    <w:rsid w:val="0048396C"/>
    <w:rsid w:val="0051525B"/>
    <w:rsid w:val="00623339"/>
    <w:rsid w:val="006D4CCC"/>
    <w:rsid w:val="006F4366"/>
    <w:rsid w:val="00852E11"/>
    <w:rsid w:val="00864279"/>
    <w:rsid w:val="00933C7A"/>
    <w:rsid w:val="009D7094"/>
    <w:rsid w:val="00A205DF"/>
    <w:rsid w:val="00AA476C"/>
    <w:rsid w:val="00AD3594"/>
    <w:rsid w:val="00B53377"/>
    <w:rsid w:val="00BA6E68"/>
    <w:rsid w:val="00EA6028"/>
    <w:rsid w:val="00EE4A60"/>
    <w:rsid w:val="00F5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B229E"/>
  <w15:docId w15:val="{EA0F3CE4-60B0-4171-AA40-51D1EB47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oppins" w:eastAsia="Poppins" w:hAnsi="Poppins" w:cs="Poppi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2" w:line="514" w:lineRule="exact"/>
      <w:ind w:left="4444" w:right="406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21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DefaultParagraphFont"/>
    <w:rsid w:val="0048396C"/>
  </w:style>
  <w:style w:type="paragraph" w:styleId="Header">
    <w:name w:val="header"/>
    <w:basedOn w:val="Normal"/>
    <w:link w:val="HeaderChar"/>
    <w:uiPriority w:val="99"/>
    <w:unhideWhenUsed/>
    <w:rsid w:val="00B53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377"/>
    <w:rPr>
      <w:rFonts w:ascii="Poppins" w:eastAsia="Poppins" w:hAnsi="Poppins" w:cs="Poppins"/>
    </w:rPr>
  </w:style>
  <w:style w:type="paragraph" w:styleId="Footer">
    <w:name w:val="footer"/>
    <w:basedOn w:val="Normal"/>
    <w:link w:val="FooterChar"/>
    <w:uiPriority w:val="99"/>
    <w:unhideWhenUsed/>
    <w:rsid w:val="00B53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377"/>
    <w:rPr>
      <w:rFonts w:ascii="Poppins" w:eastAsia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43CF815B10144BBAA2D9F3519DB9B" ma:contentTypeVersion="13" ma:contentTypeDescription="Create a new document." ma:contentTypeScope="" ma:versionID="3e80f98b78335b232ac23a1e1653ecc4">
  <xsd:schema xmlns:xsd="http://www.w3.org/2001/XMLSchema" xmlns:xs="http://www.w3.org/2001/XMLSchema" xmlns:p="http://schemas.microsoft.com/office/2006/metadata/properties" xmlns:ns2="eb2dc1b9-e5ca-4fd9-b1c2-081653b14557" xmlns:ns3="a6917a3c-3f12-446a-aad9-24d7a52024f5" targetNamespace="http://schemas.microsoft.com/office/2006/metadata/properties" ma:root="true" ma:fieldsID="36ba7607d63167dec9855005a12f687d" ns2:_="" ns3:_="">
    <xsd:import namespace="eb2dc1b9-e5ca-4fd9-b1c2-081653b14557"/>
    <xsd:import namespace="a6917a3c-3f12-446a-aad9-24d7a5202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dc1b9-e5ca-4fd9-b1c2-081653b14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5fb198f-558e-4ad6-af1b-1c817be90d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17a3c-3f12-446a-aad9-24d7a5202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947525-e5af-42e6-9d7f-d5dc369c7bf9}" ma:internalName="TaxCatchAll" ma:showField="CatchAllData" ma:web="a6917a3c-3f12-446a-aad9-24d7a5202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9E2C9-73DA-4B1B-A345-A2BDF74A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CA59A-8128-402A-AC3C-FC0321C22B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D62C15-E185-43E0-846B-DF2BDB358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dc1b9-e5ca-4fd9-b1c2-081653b14557"/>
    <ds:schemaRef ds:uri="a6917a3c-3f12-446a-aad9-24d7a5202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Job Description Template 2022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Job Description Template 2022</dc:title>
  <dc:creator>Topaz Gillmore</dc:creator>
  <cp:keywords>DAFIFJAbCxI,BAE-gryZOHE</cp:keywords>
  <cp:lastModifiedBy>Josie Wilde | Table Place Chairs _</cp:lastModifiedBy>
  <cp:revision>6</cp:revision>
  <dcterms:created xsi:type="dcterms:W3CDTF">2022-08-04T13:35:00Z</dcterms:created>
  <dcterms:modified xsi:type="dcterms:W3CDTF">2022-08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2-08-02T00:00:00Z</vt:filetime>
  </property>
</Properties>
</file>